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592" w:rsidRPr="00F94F5F" w:rsidRDefault="00F94F5F" w:rsidP="00F94F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Электронно</w:t>
      </w:r>
      <w:proofErr w:type="spellEnd"/>
      <w:r w:rsidRPr="00F94F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образовате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сурсы</w:t>
      </w:r>
      <w:r w:rsidRPr="00F94F5F">
        <w:rPr>
          <w:rFonts w:ascii="Times New Roman" w:hAnsi="Times New Roman" w:cs="Times New Roman"/>
          <w:b/>
          <w:sz w:val="24"/>
          <w:szCs w:val="24"/>
        </w:rPr>
        <w:t>, к которым обеспечивается доступ обучающихся.</w:t>
      </w:r>
    </w:p>
    <w:tbl>
      <w:tblPr>
        <w:tblStyle w:val="a3"/>
        <w:tblW w:w="13222" w:type="dxa"/>
        <w:tblLayout w:type="fixed"/>
        <w:tblLook w:val="04A0"/>
      </w:tblPr>
      <w:tblGrid>
        <w:gridCol w:w="612"/>
        <w:gridCol w:w="2331"/>
        <w:gridCol w:w="896"/>
        <w:gridCol w:w="284"/>
        <w:gridCol w:w="5624"/>
        <w:gridCol w:w="1133"/>
        <w:gridCol w:w="2342"/>
      </w:tblGrid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Pr="00F94F5F" w:rsidRDefault="00773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31" w:type="dxa"/>
          </w:tcPr>
          <w:p w:rsidR="007730B4" w:rsidRPr="00F94F5F" w:rsidRDefault="007730B4" w:rsidP="00F9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  <w:gridSpan w:val="3"/>
          </w:tcPr>
          <w:p w:rsidR="007730B4" w:rsidRPr="00F94F5F" w:rsidRDefault="007730B4" w:rsidP="00F9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5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ресурсы</w:t>
            </w:r>
          </w:p>
        </w:tc>
      </w:tr>
      <w:tr w:rsidR="003F6D04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3F6D04" w:rsidRPr="00F94F5F" w:rsidRDefault="003F6D04" w:rsidP="003F6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6804" w:type="dxa"/>
            <w:gridSpan w:val="3"/>
          </w:tcPr>
          <w:p w:rsidR="00DA117D" w:rsidRPr="003B0F93" w:rsidRDefault="009200B5" w:rsidP="009200B5">
            <w:pPr>
              <w:pStyle w:val="a4"/>
              <w:ind w:left="0"/>
              <w:jc w:val="both"/>
              <w:rPr>
                <w:b/>
              </w:rPr>
            </w:pPr>
            <w:r>
              <w:t xml:space="preserve">- </w:t>
            </w:r>
            <w:r w:rsidR="00DA117D" w:rsidRPr="003B0F93">
              <w:rPr>
                <w:lang w:val="en-US"/>
              </w:rPr>
              <w:t>http</w:t>
            </w:r>
            <w:r w:rsidR="00DA117D" w:rsidRPr="003B0F93">
              <w:t>:</w:t>
            </w:r>
            <w:r w:rsidR="00DA117D" w:rsidRPr="009200B5">
              <w:t>//</w:t>
            </w:r>
            <w:proofErr w:type="spellStart"/>
            <w:r w:rsidR="00DA117D" w:rsidRPr="003B0F93">
              <w:rPr>
                <w:lang w:val="en-US"/>
              </w:rPr>
              <w:t>labrip</w:t>
            </w:r>
            <w:proofErr w:type="spellEnd"/>
            <w:r w:rsidR="00DA117D" w:rsidRPr="009200B5">
              <w:t>.</w:t>
            </w:r>
            <w:r w:rsidR="00DA117D" w:rsidRPr="003B0F93">
              <w:rPr>
                <w:lang w:val="en-US"/>
              </w:rPr>
              <w:t>com</w:t>
            </w:r>
            <w:r w:rsidR="00DA117D" w:rsidRPr="009200B5">
              <w:t>/</w:t>
            </w:r>
          </w:p>
          <w:p w:rsidR="00DA117D" w:rsidRPr="0040622E" w:rsidRDefault="009200B5" w:rsidP="009200B5">
            <w:pPr>
              <w:pStyle w:val="a4"/>
              <w:ind w:left="0"/>
              <w:jc w:val="both"/>
              <w:rPr>
                <w:b/>
              </w:rPr>
            </w:pPr>
            <w:r>
              <w:t xml:space="preserve">- </w:t>
            </w:r>
            <w:hyperlink r:id="rId6" w:history="1">
              <w:r w:rsidR="00DA117D" w:rsidRPr="0040622E">
                <w:rPr>
                  <w:rStyle w:val="a5"/>
                  <w:color w:val="auto"/>
                  <w:lang w:val="en-US"/>
                </w:rPr>
                <w:t>http</w:t>
              </w:r>
              <w:r w:rsidR="00DA117D" w:rsidRPr="0040622E">
                <w:rPr>
                  <w:rStyle w:val="a5"/>
                  <w:color w:val="auto"/>
                </w:rPr>
                <w:t>://</w:t>
              </w:r>
              <w:r w:rsidR="00DA117D" w:rsidRPr="0040622E">
                <w:rPr>
                  <w:rStyle w:val="a5"/>
                  <w:color w:val="auto"/>
                  <w:lang w:val="en-US"/>
                </w:rPr>
                <w:t>www</w:t>
              </w:r>
              <w:r w:rsidR="00DA117D" w:rsidRPr="0040622E">
                <w:rPr>
                  <w:rStyle w:val="a5"/>
                  <w:color w:val="auto"/>
                </w:rPr>
                <w:t>/</w:t>
              </w:r>
              <w:proofErr w:type="spellStart"/>
              <w:r w:rsidR="00DA117D" w:rsidRPr="0040622E">
                <w:rPr>
                  <w:rStyle w:val="a5"/>
                  <w:color w:val="auto"/>
                  <w:lang w:val="en-US"/>
                </w:rPr>
                <w:t>filosofia</w:t>
              </w:r>
              <w:proofErr w:type="spellEnd"/>
              <w:r w:rsidR="00DA117D" w:rsidRPr="0040622E">
                <w:rPr>
                  <w:rStyle w:val="a5"/>
                  <w:color w:val="auto"/>
                </w:rPr>
                <w:t>-</w:t>
              </w:r>
              <w:r w:rsidR="00DA117D" w:rsidRPr="0040622E">
                <w:rPr>
                  <w:rStyle w:val="a5"/>
                  <w:color w:val="auto"/>
                  <w:lang w:val="en-US"/>
                </w:rPr>
                <w:t>total</w:t>
              </w:r>
              <w:r w:rsidR="00DA117D" w:rsidRPr="0040622E">
                <w:rPr>
                  <w:rStyle w:val="a5"/>
                  <w:color w:val="auto"/>
                </w:rPr>
                <w:t>.</w:t>
              </w:r>
              <w:proofErr w:type="spellStart"/>
              <w:r w:rsidR="00DA117D" w:rsidRPr="0040622E">
                <w:rPr>
                  <w:rStyle w:val="a5"/>
                  <w:color w:val="auto"/>
                  <w:lang w:val="en-US"/>
                </w:rPr>
                <w:t>narod</w:t>
              </w:r>
              <w:proofErr w:type="spellEnd"/>
              <w:r w:rsidR="00DA117D" w:rsidRPr="0040622E">
                <w:rPr>
                  <w:rStyle w:val="a5"/>
                  <w:color w:val="auto"/>
                </w:rPr>
                <w:t>.</w:t>
              </w:r>
              <w:proofErr w:type="spellStart"/>
              <w:r w:rsidR="00DA117D" w:rsidRPr="0040622E">
                <w:rPr>
                  <w:rStyle w:val="a5"/>
                  <w:color w:val="auto"/>
                  <w:lang w:val="en-US"/>
                </w:rPr>
                <w:t>ru</w:t>
              </w:r>
              <w:proofErr w:type="spellEnd"/>
              <w:r w:rsidR="00DA117D" w:rsidRPr="0040622E">
                <w:rPr>
                  <w:rStyle w:val="a5"/>
                  <w:color w:val="auto"/>
                </w:rPr>
                <w:t>/</w:t>
              </w:r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04" w:type="dxa"/>
            <w:gridSpan w:val="3"/>
          </w:tcPr>
          <w:p w:rsidR="00DA117D" w:rsidRPr="00B865D8" w:rsidRDefault="00DA117D" w:rsidP="00DA117D">
            <w:pPr>
              <w:pStyle w:val="a4"/>
              <w:ind w:left="0"/>
              <w:jc w:val="both"/>
            </w:pPr>
            <w:r>
              <w:t xml:space="preserve">- </w:t>
            </w:r>
            <w:r w:rsidRPr="00B865D8">
              <w:t>Электронная гуманитарная библиотека. Форма доступа //</w:t>
            </w:r>
            <w:r w:rsidRPr="00B865D8">
              <w:rPr>
                <w:lang w:val="en-US"/>
              </w:rPr>
              <w:t>http</w:t>
            </w:r>
            <w:r w:rsidRPr="00B865D8">
              <w:t xml:space="preserve">: // </w:t>
            </w:r>
            <w:r w:rsidRPr="00B865D8">
              <w:rPr>
                <w:lang w:val="en-US"/>
              </w:rPr>
              <w:t>www</w:t>
            </w:r>
            <w:r w:rsidRPr="00B865D8">
              <w:t xml:space="preserve">. </w:t>
            </w:r>
            <w:proofErr w:type="spellStart"/>
            <w:r w:rsidRPr="00B865D8">
              <w:rPr>
                <w:lang w:val="en-US"/>
              </w:rPr>
              <w:t>gumfak</w:t>
            </w:r>
            <w:proofErr w:type="spellEnd"/>
            <w:r w:rsidRPr="00B865D8">
              <w:t xml:space="preserve">. </w:t>
            </w:r>
            <w:proofErr w:type="spellStart"/>
            <w:r w:rsidRPr="00B865D8">
              <w:rPr>
                <w:lang w:val="en-US"/>
              </w:rPr>
              <w:t>ru</w:t>
            </w:r>
            <w:proofErr w:type="spellEnd"/>
            <w:r w:rsidRPr="00B865D8">
              <w:t>/</w:t>
            </w:r>
          </w:p>
          <w:p w:rsidR="00DA117D" w:rsidRPr="00B865D8" w:rsidRDefault="00DA117D" w:rsidP="00DA117D">
            <w:pPr>
              <w:pStyle w:val="a4"/>
              <w:ind w:left="0"/>
              <w:jc w:val="both"/>
            </w:pPr>
            <w:r>
              <w:t xml:space="preserve">- </w:t>
            </w:r>
            <w:r w:rsidRPr="00B865D8">
              <w:t xml:space="preserve">Федеральный образовательный  портал «Социально-гуманитарное и политологическое образование» Форма доступа // </w:t>
            </w:r>
            <w:r w:rsidRPr="00B865D8">
              <w:rPr>
                <w:lang w:val="en-US"/>
              </w:rPr>
              <w:t>http</w:t>
            </w:r>
            <w:r w:rsidRPr="00B865D8">
              <w:t xml:space="preserve">: // </w:t>
            </w:r>
            <w:r w:rsidRPr="00B865D8">
              <w:rPr>
                <w:lang w:val="en-US"/>
              </w:rPr>
              <w:t>www</w:t>
            </w:r>
            <w:r w:rsidRPr="00B865D8">
              <w:t xml:space="preserve">. </w:t>
            </w:r>
            <w:r w:rsidRPr="00B865D8">
              <w:rPr>
                <w:lang w:val="en-US"/>
              </w:rPr>
              <w:t>humanities</w:t>
            </w:r>
            <w:r w:rsidRPr="00B865D8">
              <w:t>.</w:t>
            </w:r>
            <w:proofErr w:type="spellStart"/>
            <w:r w:rsidRPr="00B865D8">
              <w:rPr>
                <w:lang w:val="en-US"/>
              </w:rPr>
              <w:t>edu</w:t>
            </w:r>
            <w:proofErr w:type="spellEnd"/>
            <w:r w:rsidRPr="00B865D8">
              <w:t>/</w:t>
            </w:r>
          </w:p>
          <w:p w:rsidR="00DA117D" w:rsidRPr="00B865D8" w:rsidRDefault="00DA117D" w:rsidP="00DA117D">
            <w:pPr>
              <w:pStyle w:val="a4"/>
              <w:ind w:left="0"/>
              <w:jc w:val="both"/>
            </w:pPr>
            <w:r>
              <w:t xml:space="preserve">- </w:t>
            </w:r>
            <w:r w:rsidRPr="00B865D8">
              <w:t xml:space="preserve">Федеральный образовательный  портал «Экономика. </w:t>
            </w:r>
            <w:r>
              <w:t xml:space="preserve">- </w:t>
            </w:r>
            <w:proofErr w:type="spellStart"/>
            <w:r w:rsidRPr="00B865D8">
              <w:t>Социология</w:t>
            </w:r>
            <w:proofErr w:type="gramStart"/>
            <w:r w:rsidRPr="00B865D8">
              <w:t>.М</w:t>
            </w:r>
            <w:proofErr w:type="gramEnd"/>
            <w:r w:rsidRPr="00B865D8">
              <w:t>енеджмент</w:t>
            </w:r>
            <w:proofErr w:type="spellEnd"/>
            <w:r w:rsidRPr="00B865D8">
              <w:t xml:space="preserve">» Форма доступа// </w:t>
            </w:r>
            <w:r w:rsidRPr="00B865D8">
              <w:rPr>
                <w:lang w:val="en-US"/>
              </w:rPr>
              <w:t>http</w:t>
            </w:r>
            <w:r w:rsidRPr="00B865D8">
              <w:t xml:space="preserve">: // </w:t>
            </w:r>
            <w:r w:rsidRPr="00B865D8">
              <w:rPr>
                <w:lang w:val="en-US"/>
              </w:rPr>
              <w:t>www</w:t>
            </w:r>
            <w:r w:rsidRPr="00B865D8">
              <w:t xml:space="preserve">. </w:t>
            </w:r>
            <w:proofErr w:type="spellStart"/>
            <w:r w:rsidRPr="00B865D8">
              <w:rPr>
                <w:lang w:val="en-US"/>
              </w:rPr>
              <w:t>ecsocman</w:t>
            </w:r>
            <w:proofErr w:type="spellEnd"/>
            <w:r w:rsidRPr="00B865D8">
              <w:t>.</w:t>
            </w:r>
            <w:proofErr w:type="spellStart"/>
            <w:r w:rsidRPr="00B865D8">
              <w:rPr>
                <w:lang w:val="en-US"/>
              </w:rPr>
              <w:t>edu</w:t>
            </w:r>
            <w:proofErr w:type="spellEnd"/>
            <w:r w:rsidRPr="00B865D8">
              <w:t>.</w:t>
            </w:r>
            <w:proofErr w:type="spellStart"/>
            <w:r w:rsidRPr="00B865D8">
              <w:rPr>
                <w:lang w:val="en-US"/>
              </w:rPr>
              <w:t>ru</w:t>
            </w:r>
            <w:proofErr w:type="spellEnd"/>
            <w:r w:rsidRPr="00B865D8">
              <w:t>/</w:t>
            </w:r>
          </w:p>
          <w:p w:rsidR="00DA117D" w:rsidRPr="00B865D8" w:rsidRDefault="00DA117D" w:rsidP="00DA117D">
            <w:pPr>
              <w:pStyle w:val="a4"/>
              <w:ind w:left="0"/>
              <w:jc w:val="both"/>
            </w:pPr>
            <w:r>
              <w:t xml:space="preserve">- </w:t>
            </w:r>
            <w:r w:rsidRPr="00B865D8">
              <w:t xml:space="preserve">Электронная библиотека исторической и философской литературы Форма доступа// </w:t>
            </w:r>
            <w:r w:rsidRPr="00B865D8">
              <w:rPr>
                <w:lang w:val="en-US"/>
              </w:rPr>
              <w:t>http</w:t>
            </w:r>
            <w:r w:rsidRPr="00B865D8">
              <w:t xml:space="preserve">:// </w:t>
            </w:r>
            <w:proofErr w:type="spellStart"/>
            <w:r w:rsidRPr="00B865D8">
              <w:rPr>
                <w:lang w:val="en-US"/>
              </w:rPr>
              <w:t>istmat</w:t>
            </w:r>
            <w:proofErr w:type="spellEnd"/>
            <w:r w:rsidRPr="00B865D8">
              <w:t>.</w:t>
            </w:r>
            <w:proofErr w:type="spellStart"/>
            <w:r w:rsidRPr="00B865D8">
              <w:rPr>
                <w:lang w:val="en-US"/>
              </w:rPr>
              <w:t>ru</w:t>
            </w:r>
            <w:proofErr w:type="spellEnd"/>
            <w:r w:rsidRPr="00B865D8">
              <w:t>/</w:t>
            </w:r>
          </w:p>
          <w:p w:rsidR="00DA117D" w:rsidRPr="00B865D8" w:rsidRDefault="00DA117D" w:rsidP="00DA117D">
            <w:pPr>
              <w:pStyle w:val="a4"/>
              <w:ind w:left="0"/>
              <w:jc w:val="both"/>
            </w:pPr>
            <w:r>
              <w:t xml:space="preserve">- </w:t>
            </w:r>
            <w:r w:rsidRPr="00B865D8">
              <w:t>Электронная библиотека</w:t>
            </w:r>
            <w:r>
              <w:t xml:space="preserve"> </w:t>
            </w:r>
            <w:r w:rsidRPr="00B865D8">
              <w:rPr>
                <w:lang w:val="en-US"/>
              </w:rPr>
              <w:t>LIBRARY</w:t>
            </w:r>
            <w:r w:rsidRPr="00B865D8">
              <w:t>.</w:t>
            </w:r>
            <w:proofErr w:type="spellStart"/>
            <w:proofErr w:type="gramStart"/>
            <w:r w:rsidRPr="00B865D8">
              <w:rPr>
                <w:lang w:val="en-US"/>
              </w:rPr>
              <w:t>ru</w:t>
            </w:r>
            <w:proofErr w:type="spellEnd"/>
            <w:proofErr w:type="gramEnd"/>
            <w:r w:rsidRPr="00B865D8">
              <w:t xml:space="preserve">Форма доступа// </w:t>
            </w:r>
            <w:r w:rsidRPr="00B865D8">
              <w:rPr>
                <w:lang w:val="en-US"/>
              </w:rPr>
              <w:t>http</w:t>
            </w:r>
            <w:r w:rsidRPr="00B865D8">
              <w:t xml:space="preserve">: // </w:t>
            </w:r>
            <w:proofErr w:type="spellStart"/>
            <w:r w:rsidRPr="00B865D8">
              <w:rPr>
                <w:lang w:val="en-US"/>
              </w:rPr>
              <w:t>elibraru</w:t>
            </w:r>
            <w:proofErr w:type="spellEnd"/>
            <w:r w:rsidRPr="00B865D8">
              <w:t>.</w:t>
            </w:r>
            <w:proofErr w:type="spellStart"/>
            <w:r w:rsidRPr="00B865D8">
              <w:rPr>
                <w:lang w:val="en-US"/>
              </w:rPr>
              <w:t>rudefaultx</w:t>
            </w:r>
            <w:proofErr w:type="spellEnd"/>
            <w:r w:rsidRPr="00B865D8">
              <w:t>,</w:t>
            </w:r>
            <w:r w:rsidRPr="00B865D8">
              <w:rPr>
                <w:lang w:val="en-US"/>
              </w:rPr>
              <w:t>asp</w:t>
            </w:r>
          </w:p>
          <w:p w:rsidR="007730B4" w:rsidRDefault="007730B4" w:rsidP="00DA1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804" w:type="dxa"/>
            <w:gridSpan w:val="3"/>
          </w:tcPr>
          <w:p w:rsidR="00DA117D" w:rsidRPr="00DA117D" w:rsidRDefault="00DA117D" w:rsidP="00DA117D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ritannica</w:t>
              </w:r>
              <w:proofErr w:type="spellEnd"/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k</w:t>
              </w:r>
              <w:proofErr w:type="spellEnd"/>
            </w:hyperlink>
          </w:p>
          <w:p w:rsidR="00DA117D" w:rsidRPr="00DA117D" w:rsidRDefault="00DA117D" w:rsidP="00DA117D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" w:history="1"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ikipedia</w:t>
              </w:r>
              <w:proofErr w:type="spellEnd"/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</w:p>
          <w:p w:rsidR="00DA117D" w:rsidRPr="00DA117D" w:rsidRDefault="00DA117D" w:rsidP="00DA117D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9" w:history="1"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udy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A117D" w:rsidRPr="00DA117D" w:rsidRDefault="00DA117D" w:rsidP="00DA117D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sl</w:t>
              </w:r>
              <w:proofErr w:type="spellEnd"/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ab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DA117D" w:rsidRPr="00DA117D" w:rsidRDefault="00DA117D" w:rsidP="00DA117D">
            <w:p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history="1">
              <w:r w:rsidRPr="00DA117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www.frenglish.ru</w:t>
              </w:r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6804" w:type="dxa"/>
            <w:gridSpan w:val="3"/>
          </w:tcPr>
          <w:p w:rsidR="007A27B8" w:rsidRPr="007A27B8" w:rsidRDefault="00DA117D" w:rsidP="007A27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7B8" w:rsidRPr="007A27B8">
              <w:rPr>
                <w:rStyle w:val="c13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27B8"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</w:t>
            </w:r>
            <w:proofErr w:type="gramStart"/>
            <w:r w:rsidR="007A27B8"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7A27B8"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="007A27B8"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правочно-информационный интернет-портал «Русский язык» - http://www.gramota.ru</w:t>
            </w:r>
          </w:p>
          <w:p w:rsidR="007A27B8" w:rsidRPr="007A27B8" w:rsidRDefault="007A27B8" w:rsidP="007A27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латые слова и выражения – ресурс, посвящённый крылатым словам и выражениям русского языка - http://slova.ndo.ru</w:t>
            </w:r>
          </w:p>
          <w:p w:rsidR="007A27B8" w:rsidRPr="007A27B8" w:rsidRDefault="007A27B8" w:rsidP="007A27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ый корпус русского языка – информационно-справочная система, содержащая миллионы текстов на русском языке - http://www.ruscorpora.ru</w:t>
            </w:r>
          </w:p>
          <w:p w:rsidR="007A27B8" w:rsidRPr="007A27B8" w:rsidRDefault="007A27B8" w:rsidP="007A27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писные памятники Древней Руси – ресурс, посвящённый памятникам древнерусской литературы - http://www.lrc-lib.ru</w:t>
            </w:r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6804" w:type="dxa"/>
            <w:gridSpan w:val="3"/>
          </w:tcPr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r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 (сайт Банка России)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 (сайт Правительства России)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9200B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economi.gov.ru</w:t>
              </w:r>
            </w:hyperlink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инэкономразвития России)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3" w:history="1">
              <w:r w:rsidRPr="009200B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minfin.ru</w:t>
              </w:r>
            </w:hyperlink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инфина РФ) 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ks</w:t>
            </w:r>
            <w:proofErr w:type="spellEnd"/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Росстата РФ)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4" w:history="1">
              <w:r w:rsidRPr="009200B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worldbank.org.ru</w:t>
              </w:r>
            </w:hyperlink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Всемирного Банка)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5" w:history="1">
              <w:r w:rsidRPr="009200B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imf.org.ru</w:t>
              </w:r>
            </w:hyperlink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ВФ)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16" w:history="1">
              <w:r w:rsidRPr="009200B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wto.org.ru</w:t>
              </w:r>
            </w:hyperlink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ВТО) 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20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9200B5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iea.ru</w:t>
              </w:r>
            </w:hyperlink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 (сайт Института экономического анализа)</w:t>
            </w:r>
          </w:p>
          <w:p w:rsidR="009200B5" w:rsidRPr="009200B5" w:rsidRDefault="009200B5" w:rsidP="009200B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fing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 (сайт Бюро экономического анализа)</w:t>
            </w:r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6804" w:type="dxa"/>
            <w:gridSpan w:val="3"/>
          </w:tcPr>
          <w:p w:rsidR="009200B5" w:rsidRPr="009200B5" w:rsidRDefault="009200B5" w:rsidP="009200B5">
            <w:pPr>
              <w:pStyle w:val="20"/>
              <w:shd w:val="clear" w:color="auto" w:fill="auto"/>
              <w:tabs>
                <w:tab w:val="left" w:pos="77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- Правовая система «Гарант». Форма доступа: </w:t>
            </w:r>
            <w:hyperlink r:id="rId18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arant</w:t>
              </w:r>
              <w:proofErr w:type="spellEnd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0B5" w:rsidRPr="009200B5" w:rsidRDefault="009200B5" w:rsidP="009200B5">
            <w:pPr>
              <w:pStyle w:val="20"/>
              <w:shd w:val="clear" w:color="auto" w:fill="auto"/>
              <w:tabs>
                <w:tab w:val="left" w:pos="79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- Правовая система «Кодекс». Форма доступа: </w:t>
            </w:r>
            <w:hyperlink r:id="rId19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deks</w:t>
              </w:r>
              <w:proofErr w:type="spellEnd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0B5" w:rsidRPr="009200B5" w:rsidRDefault="009200B5" w:rsidP="009200B5">
            <w:pPr>
              <w:pStyle w:val="20"/>
              <w:shd w:val="clear" w:color="auto" w:fill="auto"/>
              <w:tabs>
                <w:tab w:val="left" w:pos="682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- Правовая система «Российское законодательство». Форма 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rf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200B5" w:rsidRPr="009200B5" w:rsidRDefault="009200B5" w:rsidP="009200B5">
            <w:pPr>
              <w:pStyle w:val="20"/>
              <w:shd w:val="clear" w:color="auto" w:fill="auto"/>
              <w:tabs>
                <w:tab w:val="left" w:pos="803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 xml:space="preserve">-Электронные словари. Форма доступа: </w:t>
            </w:r>
            <w:hyperlink r:id="rId20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Саха</w:t>
            </w:r>
          </w:p>
        </w:tc>
        <w:tc>
          <w:tcPr>
            <w:tcW w:w="6804" w:type="dxa"/>
            <w:gridSpan w:val="3"/>
          </w:tcPr>
          <w:p w:rsidR="009200B5" w:rsidRPr="009200B5" w:rsidRDefault="009200B5" w:rsidP="00920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- </w:t>
            </w:r>
            <w:hyperlink r:id="rId21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akhatyla.ru/</w:t>
              </w:r>
            </w:hyperlink>
          </w:p>
          <w:p w:rsidR="009200B5" w:rsidRPr="009200B5" w:rsidRDefault="009200B5" w:rsidP="00920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- </w:t>
            </w:r>
            <w:hyperlink r:id="rId22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jazyki.ru/yakutskiy-yazyk</w:t>
              </w:r>
            </w:hyperlink>
          </w:p>
          <w:p w:rsidR="009200B5" w:rsidRPr="009200B5" w:rsidRDefault="009200B5" w:rsidP="009200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t xml:space="preserve">- </w:t>
            </w:r>
            <w:hyperlink r:id="rId23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languages-study.com/sakha.html</w:t>
              </w:r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6804" w:type="dxa"/>
            <w:gridSpan w:val="3"/>
          </w:tcPr>
          <w:p w:rsidR="007A27B8" w:rsidRPr="007A27B8" w:rsidRDefault="007A27B8" w:rsidP="007A27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http://www.gramota.ru</w:t>
            </w:r>
          </w:p>
          <w:p w:rsidR="007A27B8" w:rsidRPr="007A27B8" w:rsidRDefault="007A27B8" w:rsidP="007A27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http://slova.ndo.ru</w:t>
            </w:r>
          </w:p>
          <w:p w:rsidR="007A27B8" w:rsidRPr="007A27B8" w:rsidRDefault="007A27B8" w:rsidP="007A27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http://www.ruscorpora.ru</w:t>
            </w:r>
          </w:p>
          <w:p w:rsidR="007A27B8" w:rsidRPr="007A27B8" w:rsidRDefault="007A27B8" w:rsidP="007A27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http://www.lrc-lib.ru</w:t>
            </w:r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RPr="009200B5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</w:tc>
        <w:tc>
          <w:tcPr>
            <w:tcW w:w="6804" w:type="dxa"/>
            <w:gridSpan w:val="3"/>
          </w:tcPr>
          <w:p w:rsidR="009200B5" w:rsidRPr="00DD70A1" w:rsidRDefault="009200B5" w:rsidP="009200B5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sichology</w:t>
            </w:r>
            <w:proofErr w:type="spellEnd"/>
            <w:r w:rsidRPr="00DD70A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200B5" w:rsidRPr="009200B5" w:rsidRDefault="009200B5" w:rsidP="009200B5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9200B5">
              <w:rPr>
                <w:rFonts w:ascii="Times New Roman" w:hAnsi="Times New Roman" w:cs="Times New Roman"/>
                <w:bCs/>
                <w:sz w:val="24"/>
                <w:szCs w:val="24"/>
              </w:rPr>
              <w:t>://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9200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bliotekar</w:t>
            </w:r>
            <w:proofErr w:type="spellEnd"/>
            <w:r w:rsidRPr="009200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200B5" w:rsidRPr="00DD70A1" w:rsidRDefault="009200B5" w:rsidP="009200B5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ttp://www.ronl. </w:t>
            </w:r>
            <w:proofErr w:type="spellStart"/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200B5" w:rsidRPr="009200B5" w:rsidRDefault="009200B5" w:rsidP="009200B5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20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</w:t>
            </w:r>
            <w:r w:rsidRPr="00920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//</w:t>
            </w:r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udent</w:t>
            </w:r>
            <w:r w:rsidRPr="009200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DD70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7730B4" w:rsidRPr="009200B5" w:rsidRDefault="007730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ологии и политологии</w:t>
            </w:r>
          </w:p>
        </w:tc>
        <w:tc>
          <w:tcPr>
            <w:tcW w:w="6804" w:type="dxa"/>
            <w:gridSpan w:val="3"/>
          </w:tcPr>
          <w:p w:rsidR="009200B5" w:rsidRDefault="009200B5" w:rsidP="0092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- </w:t>
            </w:r>
            <w:hyperlink r:id="rId24" w:tgtFrame="_blank" w:history="1">
              <w:r w:rsidRPr="00872788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://www.isras.ru/</w:t>
              </w:r>
            </w:hyperlink>
            <w:r w:rsidRPr="0087278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2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Институт социологии РАН</w:t>
            </w:r>
            <w:r w:rsidRPr="008727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5" w:history="1">
              <w:r w:rsidRPr="00872788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http://lib.socio.msu.ru</w:t>
              </w:r>
            </w:hyperlink>
            <w:r w:rsidRPr="0087278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2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лектронная библиотека социологического факультета МГУ.</w:t>
            </w:r>
          </w:p>
          <w:p w:rsidR="007730B4" w:rsidRDefault="009200B5" w:rsidP="0092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6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://socis.isras.ru/</w:t>
              </w:r>
            </w:hyperlink>
            <w:r w:rsidRPr="00C155B6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727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журнал "Социологические исследования</w:t>
            </w: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804" w:type="dxa"/>
            <w:gridSpan w:val="3"/>
          </w:tcPr>
          <w:p w:rsidR="00DA117D" w:rsidRPr="00DA117D" w:rsidRDefault="009200B5" w:rsidP="00DA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117D" w:rsidRPr="00DA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edu</w:t>
            </w:r>
            <w:proofErr w:type="spellEnd"/>
            <w:r w:rsidR="00DA117D" w:rsidRPr="00DA1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117D" w:rsidRPr="00DA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117D" w:rsidRPr="00DA117D" w:rsidRDefault="009200B5" w:rsidP="00DA1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117D" w:rsidRPr="00DA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="00DA117D" w:rsidRPr="00DA11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A117D" w:rsidRPr="00DA11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730B4" w:rsidRDefault="009200B5" w:rsidP="00DA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17D" w:rsidRPr="00DA117D">
              <w:rPr>
                <w:rFonts w:ascii="Times New Roman" w:hAnsi="Times New Roman" w:cs="Times New Roman"/>
                <w:sz w:val="24"/>
                <w:szCs w:val="24"/>
              </w:rPr>
              <w:t xml:space="preserve"> http://www.infosport.ru/minsport</w:t>
            </w:r>
          </w:p>
        </w:tc>
      </w:tr>
      <w:tr w:rsidR="003F6D04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3F6D04" w:rsidRPr="003F6D04" w:rsidRDefault="003F6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04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04" w:type="dxa"/>
            <w:gridSpan w:val="3"/>
          </w:tcPr>
          <w:p w:rsidR="009200B5" w:rsidRPr="009200B5" w:rsidRDefault="009200B5" w:rsidP="009200B5">
            <w:pPr>
              <w:shd w:val="clear" w:color="auto" w:fill="FFFFFF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iti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</w:p>
          <w:p w:rsidR="009200B5" w:rsidRPr="009200B5" w:rsidRDefault="009200B5" w:rsidP="009200B5">
            <w:pPr>
              <w:shd w:val="clear" w:color="auto" w:fill="FFFFFF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7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irknig</w:t>
              </w:r>
              <w:proofErr w:type="spellEnd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0B5" w:rsidRPr="009200B5" w:rsidRDefault="009200B5" w:rsidP="009200B5">
            <w:pPr>
              <w:shd w:val="clear" w:color="auto" w:fill="FFFFFF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8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ymplex</w:t>
              </w:r>
              <w:proofErr w:type="spellEnd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0B5" w:rsidRPr="009200B5" w:rsidRDefault="009200B5" w:rsidP="009200B5">
            <w:pPr>
              <w:shd w:val="clear" w:color="auto" w:fill="FFFFFF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29" w:history="1"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remoto</w:t>
              </w:r>
              <w:proofErr w:type="spellEnd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200B5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200B5" w:rsidRPr="009200B5" w:rsidRDefault="009200B5" w:rsidP="009200B5">
            <w:pPr>
              <w:shd w:val="clear" w:color="auto" w:fill="FFFFFF"/>
              <w:tabs>
                <w:tab w:val="left" w:pos="993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bis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tu</w:t>
            </w:r>
            <w:proofErr w:type="spellEnd"/>
            <w:r w:rsidRPr="009200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200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04" w:type="dxa"/>
            <w:gridSpan w:val="3"/>
          </w:tcPr>
          <w:p w:rsidR="009200B5" w:rsidRDefault="009200B5" w:rsidP="009200B5">
            <w:pPr>
              <w:pStyle w:val="1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hyperlink r:id="rId30" w:history="1">
              <w:r w:rsidRPr="009200B5">
                <w:rPr>
                  <w:rStyle w:val="a5"/>
                  <w:color w:val="auto"/>
                  <w:sz w:val="24"/>
                  <w:szCs w:val="24"/>
                </w:rPr>
                <w:t>http://www.eiir.ru/books/informatika.pdf</w:t>
              </w:r>
            </w:hyperlink>
          </w:p>
          <w:p w:rsidR="009200B5" w:rsidRPr="009200B5" w:rsidRDefault="009200B5" w:rsidP="009200B5">
            <w:pPr>
              <w:pStyle w:val="1"/>
              <w:numPr>
                <w:ilvl w:val="0"/>
                <w:numId w:val="0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200B5">
              <w:rPr>
                <w:sz w:val="24"/>
                <w:szCs w:val="24"/>
              </w:rPr>
              <w:t>http://edu.h1.ru/plan/plan1.htm</w:t>
            </w:r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804" w:type="dxa"/>
            <w:gridSpan w:val="3"/>
          </w:tcPr>
          <w:p w:rsidR="000A6592" w:rsidRPr="000A6592" w:rsidRDefault="000A6592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wwf.ru/-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сайт Международного фонда охраны окружающей среды</w:t>
            </w:r>
          </w:p>
          <w:p w:rsidR="000A6592" w:rsidRDefault="000A6592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2" w:history="1"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seu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– сайт Международного социально-экологического союза</w:t>
            </w:r>
          </w:p>
          <w:p w:rsidR="000A6592" w:rsidRPr="000A6592" w:rsidRDefault="000A6592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dpioos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– сайт Департамента природопользования и охраны окружающей среды </w:t>
            </w:r>
            <w:proofErr w:type="gramStart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 Москвы</w:t>
            </w:r>
          </w:p>
          <w:p w:rsidR="000A6592" w:rsidRPr="000A6592" w:rsidRDefault="000A6592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akha.gov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/min-ohrany-prirody – Министерство охраны природы Республики Саха (Якутия)</w:t>
            </w:r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D60" w:rsidTr="00A738E6">
        <w:trPr>
          <w:gridAfter w:val="2"/>
          <w:wAfter w:w="3475" w:type="dxa"/>
        </w:trPr>
        <w:tc>
          <w:tcPr>
            <w:tcW w:w="612" w:type="dxa"/>
          </w:tcPr>
          <w:p w:rsidR="00084D60" w:rsidRDefault="0008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1" w:type="dxa"/>
          </w:tcPr>
          <w:p w:rsidR="00084D60" w:rsidRDefault="0008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04" w:type="dxa"/>
            <w:gridSpan w:val="3"/>
          </w:tcPr>
          <w:p w:rsidR="007A27B8" w:rsidRPr="00ED41C7" w:rsidRDefault="000A6592" w:rsidP="007A2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27B8" w:rsidRPr="00ED4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A27B8" w:rsidRPr="00ED41C7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="007A27B8"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A27B8" w:rsidRPr="00ED41C7">
              <w:rPr>
                <w:rFonts w:ascii="Times New Roman" w:hAnsi="Times New Roman"/>
                <w:sz w:val="24"/>
                <w:szCs w:val="24"/>
              </w:rPr>
              <w:t>fcior</w:t>
            </w:r>
            <w:proofErr w:type="spellEnd"/>
            <w:r w:rsidR="007A27B8"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A27B8" w:rsidRPr="00ED41C7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="007A27B8"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7A27B8" w:rsidRPr="00ED41C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7A27B8" w:rsidRPr="00ED41C7">
              <w:rPr>
                <w:rFonts w:ascii="Times New Roman" w:hAnsi="Times New Roman"/>
                <w:sz w:val="24"/>
                <w:szCs w:val="24"/>
              </w:rPr>
              <w:t xml:space="preserve"> (Федеральный центр информационно-образовательных ресурсов).</w:t>
            </w:r>
          </w:p>
          <w:p w:rsidR="007A27B8" w:rsidRPr="00ED41C7" w:rsidRDefault="007A27B8" w:rsidP="007A2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27B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ED4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ww. </w:t>
            </w:r>
            <w:proofErr w:type="spellStart"/>
            <w:proofErr w:type="gramStart"/>
            <w:r w:rsidRPr="00ED41C7">
              <w:rPr>
                <w:rFonts w:ascii="Times New Roman" w:hAnsi="Times New Roman"/>
                <w:sz w:val="24"/>
                <w:szCs w:val="24"/>
                <w:lang w:val="en-US"/>
              </w:rPr>
              <w:t>booksgid</w:t>
            </w:r>
            <w:proofErr w:type="spellEnd"/>
            <w:proofErr w:type="gramEnd"/>
            <w:r w:rsidRPr="00ED4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ED41C7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proofErr w:type="gramEnd"/>
            <w:r w:rsidRPr="00ED4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Воок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  <w:lang w:val="en-US"/>
              </w:rPr>
              <w:t>Gid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ктронная библиотека).</w:t>
            </w:r>
            <w:proofErr w:type="gramEnd"/>
          </w:p>
          <w:p w:rsidR="007A27B8" w:rsidRPr="00ED41C7" w:rsidRDefault="007A27B8" w:rsidP="007A2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window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 (Единое окно доступа к образовательным ресурсам).</w:t>
            </w:r>
          </w:p>
          <w:p w:rsidR="007A27B8" w:rsidRPr="00ED41C7" w:rsidRDefault="007A27B8" w:rsidP="007A2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www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 (Российский образовательный портал.</w:t>
            </w:r>
            <w:proofErr w:type="gramEnd"/>
            <w:r w:rsidRPr="00ED41C7">
              <w:rPr>
                <w:rFonts w:ascii="Times New Roman" w:hAnsi="Times New Roman"/>
                <w:sz w:val="24"/>
                <w:szCs w:val="24"/>
              </w:rPr>
              <w:t xml:space="preserve"> Доступность, качество, </w:t>
            </w:r>
            <w:proofErr w:type="spellStart"/>
            <w:r w:rsidRPr="00ED41C7">
              <w:rPr>
                <w:rFonts w:ascii="Times New Roman" w:hAnsi="Times New Roman"/>
                <w:sz w:val="24"/>
                <w:szCs w:val="24"/>
              </w:rPr>
              <w:t>эффек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A27B8" w:rsidRPr="00ED41C7" w:rsidRDefault="007A27B8" w:rsidP="007A27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D41C7">
              <w:rPr>
                <w:rFonts w:ascii="Times New Roman" w:hAnsi="Times New Roman"/>
                <w:sz w:val="24"/>
                <w:szCs w:val="24"/>
              </w:rPr>
              <w:t>тивность</w:t>
            </w:r>
            <w:proofErr w:type="spellEnd"/>
            <w:r w:rsidRPr="00ED41C7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084D60" w:rsidRDefault="00084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D04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3F6D04" w:rsidRPr="003F6D04" w:rsidRDefault="003F6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</w:t>
            </w: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6804" w:type="dxa"/>
            <w:gridSpan w:val="3"/>
          </w:tcPr>
          <w:p w:rsidR="004633EF" w:rsidRPr="00D35F67" w:rsidRDefault="000A6592" w:rsidP="004633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3EF" w:rsidRPr="00D35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знающий сайт про черчение. </w:t>
            </w:r>
            <w:proofErr w:type="spellStart"/>
            <w:r w:rsidR="004633EF" w:rsidRPr="00D35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  <w:r w:rsidR="004633EF" w:rsidRPr="00D35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33EF" w:rsidRPr="00D35F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ебник </w:t>
            </w:r>
            <w:r w:rsidR="004633EF" w:rsidRPr="00D3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Электронный ресурс]. – Режим доступа</w:t>
            </w:r>
            <w:r w:rsidR="008F6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http://cherch.ru , свободно.</w:t>
            </w:r>
          </w:p>
          <w:p w:rsidR="004633EF" w:rsidRPr="00D35F67" w:rsidRDefault="004633EF" w:rsidP="004633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hanging="1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3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остроительное черчение. Инженерная графика. [Электронный ресурс]. – Режим доступа: http://rusgraf.ru, свободный. </w:t>
            </w:r>
          </w:p>
          <w:p w:rsidR="004633EF" w:rsidRPr="00D35F67" w:rsidRDefault="004633EF" w:rsidP="004633E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0" w:hanging="1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Pr="00D35F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втокад-профи. </w:t>
            </w:r>
            <w:proofErr w:type="spellStart"/>
            <w:r w:rsidRPr="00D35F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идеоуроки</w:t>
            </w:r>
            <w:proofErr w:type="spellEnd"/>
            <w:r w:rsidRPr="00D35F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5F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AutoCAD</w:t>
            </w:r>
            <w:proofErr w:type="spellEnd"/>
            <w:r w:rsidRPr="00D35F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D35F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[Электронный ресурс]. – Режим доступа: </w:t>
            </w:r>
            <w:r w:rsidRPr="00D35F6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htt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://autocad-profi.ru/videouroki.</w:t>
            </w:r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ханика</w:t>
            </w:r>
          </w:p>
        </w:tc>
        <w:tc>
          <w:tcPr>
            <w:tcW w:w="6804" w:type="dxa"/>
            <w:gridSpan w:val="3"/>
          </w:tcPr>
          <w:p w:rsidR="000A6592" w:rsidRPr="000A6592" w:rsidRDefault="00CE63A1" w:rsidP="000A6592">
            <w:pPr>
              <w:pStyle w:val="10"/>
              <w:keepLines/>
              <w:widowControl w:val="0"/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0"/>
              <w:outlineLvl w:val="0"/>
            </w:pPr>
            <w:hyperlink r:id="rId35" w:history="1">
              <w:r w:rsidR="000A6592" w:rsidRPr="000A6592">
                <w:rPr>
                  <w:rStyle w:val="a5"/>
                  <w:color w:val="auto"/>
                </w:rPr>
                <w:t>http://www.ostemex.ru/</w:t>
              </w:r>
            </w:hyperlink>
          </w:p>
          <w:p w:rsidR="000A6592" w:rsidRPr="000A6592" w:rsidRDefault="00CE63A1" w:rsidP="000A6592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A6592"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echanichelp.ru</w:t>
              </w:r>
            </w:hyperlink>
          </w:p>
          <w:p w:rsidR="000A6592" w:rsidRPr="00E50EEB" w:rsidRDefault="00CE63A1" w:rsidP="000A6592">
            <w:pPr>
              <w:tabs>
                <w:tab w:val="left" w:pos="426"/>
              </w:tabs>
            </w:pPr>
            <w:hyperlink r:id="rId37" w:history="1">
              <w:r w:rsidR="000A6592"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opromat.org</w:t>
              </w:r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RPr="00E72AF9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6804" w:type="dxa"/>
            <w:gridSpan w:val="3"/>
          </w:tcPr>
          <w:p w:rsidR="007730B4" w:rsidRPr="00A738E6" w:rsidRDefault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BF34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3463" w:rsidRPr="00BF346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="00BF3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</w:t>
            </w:r>
            <w:proofErr w:type="spellEnd"/>
            <w:r w:rsidR="00BF3463" w:rsidRPr="00BF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F3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u</w:t>
            </w:r>
            <w:proofErr w:type="spellEnd"/>
            <w:r w:rsidR="00BF3463" w:rsidRPr="00BF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F3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BF3463" w:rsidRPr="00BF34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F3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="00BF3463" w:rsidRPr="00BF34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</w:t>
            </w:r>
            <w:proofErr w:type="spellEnd"/>
            <w:r w:rsidR="00E72AF9" w:rsidRPr="00E72A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="00E72AF9" w:rsidRPr="00E72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E72AF9" w:rsidRPr="00A738E6" w:rsidRDefault="00E72AF9" w:rsidP="00E7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emk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i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pro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03B2C" w:rsidRPr="00E72AF9" w:rsidTr="00A738E6">
        <w:trPr>
          <w:gridAfter w:val="2"/>
          <w:wAfter w:w="3475" w:type="dxa"/>
        </w:trPr>
        <w:tc>
          <w:tcPr>
            <w:tcW w:w="612" w:type="dxa"/>
          </w:tcPr>
          <w:p w:rsidR="00D03B2C" w:rsidRPr="00A738E6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</w:t>
            </w:r>
          </w:p>
        </w:tc>
        <w:tc>
          <w:tcPr>
            <w:tcW w:w="6804" w:type="dxa"/>
            <w:gridSpan w:val="3"/>
          </w:tcPr>
          <w:p w:rsidR="00E72AF9" w:rsidRPr="00E72AF9" w:rsidRDefault="000A6592" w:rsidP="00E7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E72A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2AF9" w:rsidRPr="00BF346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b</w:t>
            </w:r>
            <w:proofErr w:type="spellEnd"/>
            <w:r w:rsidR="00E72AF9" w:rsidRPr="00BF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u</w:t>
            </w:r>
            <w:proofErr w:type="spellEnd"/>
            <w:r w:rsidR="00E72AF9" w:rsidRPr="00BF3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E72AF9" w:rsidRPr="00BF34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  <w:r w:rsidR="00E72AF9" w:rsidRPr="00BF34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</w:t>
            </w:r>
            <w:proofErr w:type="spellEnd"/>
            <w:r w:rsidR="00E72AF9" w:rsidRPr="00E72A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="00E72AF9" w:rsidRPr="00E72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72A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  <w:p w:rsidR="00D03B2C" w:rsidRPr="00A738E6" w:rsidRDefault="00E72AF9" w:rsidP="00E72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emk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i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pro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0A65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е материалы и изделия</w:t>
            </w:r>
          </w:p>
        </w:tc>
        <w:tc>
          <w:tcPr>
            <w:tcW w:w="6804" w:type="dxa"/>
            <w:gridSpan w:val="3"/>
          </w:tcPr>
          <w:p w:rsidR="004633EF" w:rsidRDefault="0046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EF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ый образовательный порта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им доступа: http://en.edu.ru</w:t>
            </w:r>
            <w:r w:rsidRPr="004633E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633EF" w:rsidRDefault="0046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EF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Российской Федерации. - Режим доступа: http://www.ed.gov.ru; </w:t>
            </w:r>
          </w:p>
          <w:p w:rsidR="004633EF" w:rsidRDefault="0046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E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чертежей: правила оформления. – Режим доступа: http://chir.narod.ru/gost.htm; </w:t>
            </w:r>
          </w:p>
          <w:p w:rsidR="004633EF" w:rsidRDefault="0046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EF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 портал «Российский общеобразовательный портал». - Режим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: http://www.school.edu.ru; </w:t>
            </w:r>
          </w:p>
          <w:p w:rsidR="004633EF" w:rsidRDefault="0046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E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библиотека. Электронные учебники. - Режим доступа: http://subscribe.ru/group/mehanika-studentam/; </w:t>
            </w:r>
          </w:p>
          <w:p w:rsidR="007730B4" w:rsidRPr="004633EF" w:rsidRDefault="00463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EF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тор по черчению. – Режим доступа: www.pedsovet.org.</w:t>
            </w: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женерной геологии</w:t>
            </w:r>
          </w:p>
        </w:tc>
        <w:tc>
          <w:tcPr>
            <w:tcW w:w="6804" w:type="dxa"/>
            <w:gridSpan w:val="3"/>
          </w:tcPr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8" w:history="1"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hge.pu.ru</w:t>
              </w:r>
              <w:proofErr w:type="spellEnd"/>
            </w:hyperlink>
            <w:r w:rsidRPr="008F6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39" w:history="1"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twirpx.com/files/geologic/geology/gsssr/</w:t>
              </w:r>
            </w:hyperlink>
          </w:p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0" w:history="1"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vsegei.ru/ru/</w:t>
              </w:r>
            </w:hyperlink>
          </w:p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1" w:history="1"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vsegingeo.ru/</w:t>
              </w:r>
            </w:hyperlink>
          </w:p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2" w:history="1"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plexdoc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6804" w:type="dxa"/>
            <w:gridSpan w:val="3"/>
          </w:tcPr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6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F62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CE63A1" w:rsidRPr="008F62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F62B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eoadvice.ru/" </w:instrText>
            </w:r>
            <w:r w:rsidR="00CE63A1" w:rsidRPr="008F62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62B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geoadvice.ru</w:t>
            </w:r>
            <w:proofErr w:type="spellEnd"/>
            <w:r w:rsidR="00CE63A1" w:rsidRPr="008F62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3" w:history="1"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geostart.ru</w:t>
              </w:r>
              <w:proofErr w:type="spellEnd"/>
            </w:hyperlink>
          </w:p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6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F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62BF">
              <w:rPr>
                <w:rFonts w:ascii="Times New Roman" w:hAnsi="Times New Roman" w:cs="Times New Roman"/>
                <w:sz w:val="24"/>
                <w:szCs w:val="24"/>
              </w:rPr>
              <w:t>geodesy-ngc.gcras.ru</w:t>
            </w:r>
            <w:proofErr w:type="spellEnd"/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Tr="00A738E6">
        <w:trPr>
          <w:gridAfter w:val="2"/>
          <w:wAfter w:w="3475" w:type="dxa"/>
        </w:trPr>
        <w:tc>
          <w:tcPr>
            <w:tcW w:w="612" w:type="dxa"/>
          </w:tcPr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6804" w:type="dxa"/>
            <w:gridSpan w:val="3"/>
          </w:tcPr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6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F62B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CE63A1" w:rsidRPr="008F62B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F62B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geoadvice.ru/" </w:instrText>
            </w:r>
            <w:r w:rsidR="00CE63A1" w:rsidRPr="008F62B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62B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geoadvice.ru</w:t>
            </w:r>
            <w:proofErr w:type="spellEnd"/>
            <w:r w:rsidR="00CE63A1" w:rsidRPr="008F62B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44" w:history="1"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geostart.ru</w:t>
              </w:r>
              <w:proofErr w:type="spellEnd"/>
            </w:hyperlink>
          </w:p>
          <w:p w:rsidR="008F62BF" w:rsidRPr="008F62BF" w:rsidRDefault="008F62BF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F6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F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F62BF">
              <w:rPr>
                <w:rFonts w:ascii="Times New Roman" w:hAnsi="Times New Roman" w:cs="Times New Roman"/>
                <w:sz w:val="24"/>
                <w:szCs w:val="24"/>
              </w:rPr>
              <w:t>geodesy-ngc.gcras.ru</w:t>
            </w:r>
            <w:proofErr w:type="spellEnd"/>
          </w:p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Tr="00A738E6">
        <w:trPr>
          <w:gridAfter w:val="2"/>
          <w:wAfter w:w="3475" w:type="dxa"/>
        </w:trPr>
        <w:tc>
          <w:tcPr>
            <w:tcW w:w="612" w:type="dxa"/>
          </w:tcPr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черчения</w:t>
            </w:r>
          </w:p>
        </w:tc>
        <w:tc>
          <w:tcPr>
            <w:tcW w:w="6804" w:type="dxa"/>
            <w:gridSpan w:val="3"/>
          </w:tcPr>
          <w:p w:rsidR="00012B4C" w:rsidRPr="003566DE" w:rsidRDefault="00012B4C" w:rsidP="00012B4C">
            <w:pPr>
              <w:pStyle w:val="21"/>
              <w:shd w:val="clear" w:color="auto" w:fill="FFFFFF"/>
              <w:spacing w:after="0" w:line="240" w:lineRule="auto"/>
              <w:contextualSpacing/>
            </w:pPr>
            <w:proofErr w:type="spellStart"/>
            <w:r w:rsidRPr="003566DE">
              <w:t>ru</w:t>
            </w:r>
            <w:proofErr w:type="spellEnd"/>
            <w:r w:rsidRPr="003566DE">
              <w:t xml:space="preserve"> / Слесарные работы http://www.zb-susu.pp.ru Строительное черчение http://stroilogik.ru Графические</w:t>
            </w:r>
          </w:p>
          <w:p w:rsidR="00012B4C" w:rsidRPr="003566DE" w:rsidRDefault="00012B4C" w:rsidP="00012B4C">
            <w:pPr>
              <w:pStyle w:val="21"/>
              <w:shd w:val="clear" w:color="auto" w:fill="FFFFFF"/>
              <w:spacing w:after="0" w:line="240" w:lineRule="auto"/>
              <w:contextualSpacing/>
            </w:pPr>
            <w:r w:rsidRPr="003566DE">
              <w:t>http://pu25.edu.yar.ru/elektronno_minus_obrazovatelnie_resur_62.html</w:t>
            </w:r>
          </w:p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средства малой механизации</w:t>
            </w:r>
          </w:p>
        </w:tc>
        <w:tc>
          <w:tcPr>
            <w:tcW w:w="6804" w:type="dxa"/>
            <w:gridSpan w:val="3"/>
          </w:tcPr>
          <w:p w:rsidR="00CA4C3E" w:rsidRPr="00CA4C3E" w:rsidRDefault="00CA4C3E" w:rsidP="00CA4C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hyperlink r:id="rId45" w:history="1">
              <w:r w:rsidRPr="00CA4C3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www.yumk.ru/</w:t>
              </w:r>
            </w:hyperlink>
          </w:p>
          <w:p w:rsidR="00CA4C3E" w:rsidRPr="00CA4C3E" w:rsidRDefault="00CA4C3E" w:rsidP="00CA4C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hyperlink r:id="rId46" w:history="1">
              <w:r w:rsidRPr="00CA4C3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www.i-tenders.ru/</w:t>
              </w:r>
            </w:hyperlink>
          </w:p>
          <w:p w:rsidR="00CA4C3E" w:rsidRPr="00CA4C3E" w:rsidRDefault="00CA4C3E" w:rsidP="00CA4C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hyperlink r:id="rId47" w:history="1">
              <w:r w:rsidRPr="00CA4C3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yakutsk.karabingo.ru/</w:t>
              </w:r>
            </w:hyperlink>
          </w:p>
          <w:p w:rsidR="00CA4C3E" w:rsidRPr="00CA4C3E" w:rsidRDefault="00CA4C3E" w:rsidP="00CA4C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- </w:t>
            </w:r>
            <w:hyperlink r:id="rId48" w:history="1">
              <w:r w:rsidRPr="00CA4C3E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www.bibliotekar.ru/</w:t>
              </w:r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 – сметное дело</w:t>
            </w:r>
          </w:p>
        </w:tc>
        <w:tc>
          <w:tcPr>
            <w:tcW w:w="6804" w:type="dxa"/>
            <w:gridSpan w:val="3"/>
          </w:tcPr>
          <w:p w:rsidR="007730B4" w:rsidRPr="000A6592" w:rsidRDefault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59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книги для сметчиков, строителей, проектировщиков. www.сmet4ик.ru/</w:t>
            </w:r>
            <w:proofErr w:type="spellStart"/>
            <w:r w:rsidRPr="000A6592">
              <w:rPr>
                <w:rFonts w:ascii="Times New Roman" w:eastAsia="Times New Roman" w:hAnsi="Times New Roman" w:cs="Times New Roman"/>
                <w:sz w:val="24"/>
                <w:szCs w:val="24"/>
              </w:rPr>
              <w:t>forum</w:t>
            </w:r>
            <w:proofErr w:type="spellEnd"/>
            <w:r w:rsidRPr="000A6592">
              <w:rPr>
                <w:rFonts w:ascii="Times New Roman" w:eastAsia="Times New Roman" w:hAnsi="Times New Roman" w:cs="Times New Roman"/>
                <w:sz w:val="24"/>
                <w:szCs w:val="24"/>
              </w:rPr>
              <w:t>/53-1191-1.</w:t>
            </w: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6804" w:type="dxa"/>
            <w:gridSpan w:val="3"/>
          </w:tcPr>
          <w:p w:rsidR="00CA4C3E" w:rsidRPr="00FE1196" w:rsidRDefault="00CA4C3E" w:rsidP="00CA4C3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r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(сайт Банка России)</w:t>
            </w:r>
          </w:p>
          <w:p w:rsidR="00CA4C3E" w:rsidRPr="00FE1196" w:rsidRDefault="00CA4C3E" w:rsidP="00CA4C3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(сайт Правительства России)</w:t>
            </w:r>
          </w:p>
          <w:p w:rsidR="00CA4C3E" w:rsidRPr="00FE1196" w:rsidRDefault="00CA4C3E" w:rsidP="00CA4C3E">
            <w:pPr>
              <w:autoSpaceDE w:val="0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hyperlink r:id="rId49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economi.gov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инэкономразвития России)</w:t>
            </w:r>
          </w:p>
          <w:p w:rsidR="00CA4C3E" w:rsidRPr="00FE1196" w:rsidRDefault="00CA4C3E" w:rsidP="00CA4C3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50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minfin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инфина РФ) </w:t>
            </w:r>
          </w:p>
          <w:p w:rsidR="00CA4C3E" w:rsidRPr="00FE1196" w:rsidRDefault="00CA4C3E" w:rsidP="00CA4C3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ks</w:t>
            </w:r>
            <w:proofErr w:type="spellEnd"/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Росстата РФ)</w:t>
            </w:r>
          </w:p>
          <w:p w:rsidR="00CA4C3E" w:rsidRPr="00FE1196" w:rsidRDefault="00CA4C3E" w:rsidP="00CA4C3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51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worldbank.org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Всемирного Банка)</w:t>
            </w:r>
          </w:p>
          <w:p w:rsidR="00CA4C3E" w:rsidRPr="00FE1196" w:rsidRDefault="00CA4C3E" w:rsidP="00CA4C3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52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imf.org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ВФ)</w:t>
            </w:r>
          </w:p>
          <w:p w:rsidR="00CA4C3E" w:rsidRPr="00FE1196" w:rsidRDefault="00CA4C3E" w:rsidP="00CA4C3E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53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wto.org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ВТО) </w:t>
            </w:r>
          </w:p>
          <w:p w:rsidR="00CA4C3E" w:rsidRPr="00FE1196" w:rsidRDefault="00CA4C3E" w:rsidP="00CA4C3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54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iea.ru</w:t>
              </w:r>
            </w:hyperlink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(сайт Института экономического анализа)</w:t>
            </w:r>
          </w:p>
          <w:p w:rsidR="00CA4C3E" w:rsidRPr="00FE1196" w:rsidRDefault="00CA4C3E" w:rsidP="00CA4C3E">
            <w:pPr>
              <w:autoSpaceDE w:val="0"/>
              <w:ind w:left="459" w:hanging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- 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fing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(сайт Бюро </w:t>
            </w:r>
            <w:proofErr w:type="gramStart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нализа)</w:t>
            </w:r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6804" w:type="dxa"/>
            <w:gridSpan w:val="3"/>
          </w:tcPr>
          <w:p w:rsidR="000A6592" w:rsidRPr="000A6592" w:rsidRDefault="000A6592" w:rsidP="000A6592">
            <w:pPr>
              <w:pStyle w:val="20"/>
              <w:shd w:val="clear" w:color="auto" w:fill="auto"/>
              <w:tabs>
                <w:tab w:val="left" w:pos="770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система «Гарант». Форма доступа: </w:t>
            </w:r>
            <w:hyperlink r:id="rId55" w:history="1"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arant</w:t>
              </w:r>
              <w:proofErr w:type="spellEnd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A6592" w:rsidRPr="000A6592" w:rsidRDefault="000A6592" w:rsidP="000A6592">
            <w:pPr>
              <w:pStyle w:val="20"/>
              <w:shd w:val="clear" w:color="auto" w:fill="auto"/>
              <w:tabs>
                <w:tab w:val="left" w:pos="798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система «Кодекс». Форма доступа: </w:t>
            </w:r>
            <w:hyperlink r:id="rId56" w:history="1"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odeks</w:t>
              </w:r>
              <w:proofErr w:type="spellEnd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A6592" w:rsidRPr="000A6592" w:rsidRDefault="000A6592" w:rsidP="000A6592">
            <w:pPr>
              <w:pStyle w:val="20"/>
              <w:shd w:val="clear" w:color="auto" w:fill="auto"/>
              <w:tabs>
                <w:tab w:val="left" w:pos="682"/>
                <w:tab w:val="left" w:pos="851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система «Российское законодательство». Форма доступа: </w:t>
            </w:r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onrf</w:t>
            </w:r>
            <w:proofErr w:type="spell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0A6592" w:rsidRPr="009430D9" w:rsidRDefault="000A6592" w:rsidP="000A6592">
            <w:pPr>
              <w:pStyle w:val="20"/>
              <w:shd w:val="clear" w:color="auto" w:fill="auto"/>
              <w:tabs>
                <w:tab w:val="left" w:pos="803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ловари. Форма доступа: </w:t>
            </w:r>
            <w:hyperlink r:id="rId57" w:history="1"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lovari</w:t>
              </w:r>
              <w:proofErr w:type="spellEnd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0A6592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6804" w:type="dxa"/>
            <w:gridSpan w:val="3"/>
          </w:tcPr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r</w:t>
            </w:r>
            <w:proofErr w:type="spell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Банка России)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Правительства России)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8" w:history="1">
              <w:r w:rsidRPr="000A6592">
                <w:rPr>
                  <w:rStyle w:val="a5"/>
                  <w:rFonts w:ascii="Times New Roman" w:eastAsia="OpenSymbol" w:hAnsi="Times New Roman" w:cs="Times New Roman"/>
                  <w:color w:val="auto"/>
                  <w:sz w:val="24"/>
                  <w:szCs w:val="24"/>
                </w:rPr>
                <w:t>www.economi.gov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Минэкономразвития России)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hyperlink r:id="rId59" w:history="1">
              <w:r w:rsidRPr="000A6592">
                <w:rPr>
                  <w:rStyle w:val="a5"/>
                  <w:rFonts w:ascii="Times New Roman" w:eastAsia="OpenSymbol" w:hAnsi="Times New Roman" w:cs="Times New Roman"/>
                  <w:color w:val="auto"/>
                  <w:sz w:val="24"/>
                  <w:szCs w:val="24"/>
                </w:rPr>
                <w:t>www.minfin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Минфина РФ) 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s</w:t>
            </w:r>
            <w:proofErr w:type="spell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Росстата РФ)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hyperlink r:id="rId60" w:history="1">
              <w:r w:rsidRPr="000A6592">
                <w:rPr>
                  <w:rStyle w:val="a5"/>
                  <w:rFonts w:ascii="Times New Roman" w:eastAsia="OpenSymbol" w:hAnsi="Times New Roman" w:cs="Times New Roman"/>
                  <w:color w:val="auto"/>
                  <w:sz w:val="24"/>
                  <w:szCs w:val="24"/>
                </w:rPr>
                <w:t>www.worldbank.org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Всемирного Банка)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hyperlink r:id="rId61" w:history="1">
              <w:r w:rsidRPr="000A6592">
                <w:rPr>
                  <w:rStyle w:val="a5"/>
                  <w:rFonts w:ascii="Times New Roman" w:eastAsia="OpenSymbol" w:hAnsi="Times New Roman" w:cs="Times New Roman"/>
                  <w:color w:val="auto"/>
                  <w:sz w:val="24"/>
                  <w:szCs w:val="24"/>
                </w:rPr>
                <w:t>www.imf.org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МВФ)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62" w:history="1">
              <w:r w:rsidRPr="000A6592">
                <w:rPr>
                  <w:rStyle w:val="a5"/>
                  <w:rFonts w:ascii="Times New Roman" w:eastAsia="OpenSymbol" w:hAnsi="Times New Roman" w:cs="Times New Roman"/>
                  <w:color w:val="auto"/>
                  <w:sz w:val="24"/>
                  <w:szCs w:val="24"/>
                </w:rPr>
                <w:t>www.wto.org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ВТО) 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hyperlink r:id="rId63" w:history="1">
              <w:r w:rsidRPr="000A6592">
                <w:rPr>
                  <w:rStyle w:val="a5"/>
                  <w:rFonts w:ascii="Times New Roman" w:eastAsia="OpenSymbol" w:hAnsi="Times New Roman" w:cs="Times New Roman"/>
                  <w:color w:val="auto"/>
                  <w:sz w:val="24"/>
                  <w:szCs w:val="24"/>
                </w:rPr>
                <w:t>www.iea.ru</w:t>
              </w:r>
            </w:hyperlink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Института экономического анализа)</w:t>
            </w:r>
          </w:p>
          <w:p w:rsidR="000A6592" w:rsidRPr="000A6592" w:rsidRDefault="000A6592" w:rsidP="000A659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fing</w:t>
            </w:r>
            <w:proofErr w:type="spell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0A6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A6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A6592">
              <w:rPr>
                <w:rFonts w:ascii="Times New Roman" w:hAnsi="Times New Roman" w:cs="Times New Roman"/>
                <w:sz w:val="24"/>
                <w:szCs w:val="24"/>
              </w:rPr>
              <w:t xml:space="preserve"> (сайт Бюро экономического анализа)</w:t>
            </w:r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RPr="00A738E6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6804" w:type="dxa"/>
            <w:gridSpan w:val="3"/>
          </w:tcPr>
          <w:p w:rsidR="007730B4" w:rsidRPr="008F62BF" w:rsidRDefault="00CE63A1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A738E6">
              <w:rPr>
                <w:lang w:val="en-US"/>
              </w:rPr>
              <w:instrText>HYPERLINK "http://www.trkodeks.ru"</w:instrText>
            </w:r>
            <w:r>
              <w:fldChar w:fldCharType="separate"/>
            </w:r>
            <w:r w:rsidR="008F62BF" w:rsidRPr="008F62BF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www.trkodeks.ru</w:t>
            </w:r>
            <w:r>
              <w:fldChar w:fldCharType="end"/>
            </w:r>
            <w:r w:rsidR="008F62BF" w:rsidRPr="008F62BF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fldChar w:fldCharType="begin"/>
            </w:r>
            <w:r w:rsidRPr="00A738E6">
              <w:rPr>
                <w:lang w:val="en-US"/>
              </w:rPr>
              <w:instrText>HYPERLINK "http://www.oxtrud.narod.ru"</w:instrText>
            </w:r>
            <w:r>
              <w:fldChar w:fldCharType="separate"/>
            </w:r>
            <w:r w:rsidR="008F62BF" w:rsidRPr="008F62BF">
              <w:rPr>
                <w:rStyle w:val="a5"/>
                <w:rFonts w:ascii="Times New Roman" w:hAnsi="Times New Roman" w:cs="Times New Roman"/>
                <w:color w:val="auto"/>
                <w:lang w:val="en-US"/>
              </w:rPr>
              <w:t>www.oxtrud.narod.ru</w:t>
            </w:r>
            <w:r>
              <w:fldChar w:fldCharType="end"/>
            </w:r>
            <w:r w:rsidR="008F62BF" w:rsidRPr="008F62BF">
              <w:rPr>
                <w:rFonts w:ascii="Times New Roman" w:hAnsi="Times New Roman" w:cs="Times New Roman"/>
                <w:lang w:val="en-US"/>
              </w:rPr>
              <w:t>, www.c – kondor.ru</w:t>
            </w: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инновационного предпринимательства</w:t>
            </w:r>
          </w:p>
        </w:tc>
        <w:tc>
          <w:tcPr>
            <w:tcW w:w="6804" w:type="dxa"/>
            <w:gridSpan w:val="3"/>
          </w:tcPr>
          <w:p w:rsidR="000A6592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hyperlink r:id="rId64" w:history="1">
              <w:r w:rsidRPr="00BC640C">
                <w:rPr>
                  <w:rFonts w:ascii="Times New Roman" w:hAnsi="Times New Roman"/>
                  <w:color w:val="000000"/>
                  <w:lang w:eastAsia="en-US"/>
                </w:rPr>
                <w:t>http://eup.ru/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hyperlink r:id="rId65" w:history="1">
              <w:r w:rsidRPr="00BC640C">
                <w:rPr>
                  <w:rFonts w:ascii="Times New Roman" w:hAnsi="Times New Roman"/>
                  <w:color w:val="000000"/>
                  <w:lang w:eastAsia="en-US"/>
                </w:rPr>
                <w:t>http://window.edu.ru/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hyperlink r:id="rId66" w:history="1">
              <w:r w:rsidRPr="00BC640C">
                <w:rPr>
                  <w:rFonts w:ascii="Times New Roman" w:hAnsi="Times New Roman"/>
                  <w:color w:val="000000"/>
                  <w:lang w:eastAsia="en-US"/>
                </w:rPr>
                <w:t>http://www.alleng.ru/edu/econom.htm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hyperlink r:id="rId67" w:history="1">
              <w:r w:rsidRPr="00BC640C">
                <w:rPr>
                  <w:rFonts w:ascii="Times New Roman" w:hAnsi="Times New Roman"/>
                  <w:color w:val="000000"/>
                  <w:lang w:eastAsia="en-US"/>
                </w:rPr>
                <w:t>http://www.aup.ru/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hyperlink r:id="rId68" w:history="1">
              <w:r w:rsidRPr="00BC640C">
                <w:rPr>
                  <w:rFonts w:ascii="Times New Roman" w:hAnsi="Times New Roman"/>
                  <w:color w:val="000000"/>
                  <w:lang w:eastAsia="en-US"/>
                </w:rPr>
                <w:t>http://www.dist-cons.ru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hyperlink r:id="rId69" w:history="1">
              <w:r w:rsidRPr="00BC640C">
                <w:rPr>
                  <w:rFonts w:ascii="Times New Roman" w:hAnsi="Times New Roman"/>
                  <w:color w:val="000000"/>
                  <w:lang w:eastAsia="en-US"/>
                </w:rPr>
                <w:t>http://www.ecsocman.edu.ru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hyperlink r:id="rId70" w:history="1">
              <w:r w:rsidRPr="00BC640C">
                <w:rPr>
                  <w:rStyle w:val="a5"/>
                  <w:rFonts w:ascii="Times New Roman" w:hAnsi="Times New Roman"/>
                  <w:color w:val="000000"/>
                </w:rPr>
                <w:t>http://www.innovations2005.narod.ru/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hyperlink r:id="rId71" w:history="1">
              <w:r w:rsidRPr="00BC640C">
                <w:rPr>
                  <w:rFonts w:ascii="Times New Roman" w:hAnsi="Times New Roman"/>
                  <w:color w:val="000000"/>
                  <w:lang w:eastAsia="en-US"/>
                </w:rPr>
                <w:t>http://www.mag.innov.ru/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- </w:t>
            </w:r>
            <w:hyperlink r:id="rId72" w:history="1">
              <w:r w:rsidRPr="00BC640C">
                <w:rPr>
                  <w:rFonts w:ascii="Times New Roman" w:hAnsi="Times New Roman"/>
                  <w:color w:val="000000"/>
                  <w:lang w:eastAsia="en-US"/>
                </w:rPr>
                <w:t>http://www.miiris.ru/</w:t>
              </w:r>
            </w:hyperlink>
          </w:p>
          <w:p w:rsidR="000A6592" w:rsidRPr="00BC640C" w:rsidRDefault="000A6592" w:rsidP="000A659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hyperlink r:id="rId73" w:history="1">
              <w:r w:rsidRPr="00BC640C">
                <w:rPr>
                  <w:rStyle w:val="a5"/>
                  <w:rFonts w:ascii="Times New Roman" w:hAnsi="Times New Roman"/>
                  <w:color w:val="000000"/>
                </w:rPr>
                <w:t>http://www.twirpx.com</w:t>
              </w:r>
            </w:hyperlink>
          </w:p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0B4" w:rsidTr="00A738E6">
        <w:trPr>
          <w:gridAfter w:val="2"/>
          <w:wAfter w:w="3475" w:type="dxa"/>
        </w:trPr>
        <w:tc>
          <w:tcPr>
            <w:tcW w:w="612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31" w:type="dxa"/>
          </w:tcPr>
          <w:p w:rsidR="007730B4" w:rsidRDefault="00773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804" w:type="dxa"/>
            <w:gridSpan w:val="3"/>
          </w:tcPr>
          <w:p w:rsidR="007730B4" w:rsidRPr="008F62BF" w:rsidRDefault="00CE6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0A6592" w:rsidRPr="008F62B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chs.gov.ru</w:t>
              </w:r>
            </w:hyperlink>
          </w:p>
        </w:tc>
      </w:tr>
      <w:tr w:rsidR="001E4657" w:rsidTr="00A738E6">
        <w:trPr>
          <w:gridAfter w:val="2"/>
          <w:wAfter w:w="3475" w:type="dxa"/>
        </w:trPr>
        <w:tc>
          <w:tcPr>
            <w:tcW w:w="612" w:type="dxa"/>
          </w:tcPr>
          <w:p w:rsidR="001E4657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31" w:type="dxa"/>
          </w:tcPr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6804" w:type="dxa"/>
            <w:gridSpan w:val="3"/>
          </w:tcPr>
          <w:p w:rsidR="004633EF" w:rsidRPr="004633EF" w:rsidRDefault="004633EF" w:rsidP="0046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ресурс: http://www.stroyinf.ru/certification.html.</w:t>
            </w:r>
          </w:p>
          <w:p w:rsidR="004633EF" w:rsidRPr="004633EF" w:rsidRDefault="004633EF" w:rsidP="0046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ресурс: http://www.gumer.info/bibliotek_Buks/Science/metr/index.php.</w:t>
            </w:r>
          </w:p>
          <w:p w:rsidR="004633EF" w:rsidRPr="004633EF" w:rsidRDefault="004633EF" w:rsidP="0046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ресурс: http://www.xumuk.ru/ssm/.</w:t>
            </w:r>
          </w:p>
          <w:p w:rsidR="004633EF" w:rsidRPr="004633EF" w:rsidRDefault="004633EF" w:rsidP="0046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63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ый ресурс: http://fictionbook.ru/author/v_s_alekseev/metrologiya_standartizaciya_i_sertifikac/read_online.html?page=1.</w:t>
            </w:r>
          </w:p>
          <w:p w:rsidR="001E4657" w:rsidRPr="004633EF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57" w:rsidTr="00A738E6">
        <w:trPr>
          <w:gridAfter w:val="2"/>
          <w:wAfter w:w="3475" w:type="dxa"/>
        </w:trPr>
        <w:tc>
          <w:tcPr>
            <w:tcW w:w="612" w:type="dxa"/>
          </w:tcPr>
          <w:p w:rsidR="001E4657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331" w:type="dxa"/>
          </w:tcPr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6804" w:type="dxa"/>
            <w:gridSpan w:val="3"/>
          </w:tcPr>
          <w:p w:rsidR="00FE1196" w:rsidRPr="00FE1196" w:rsidRDefault="00FE1196" w:rsidP="00FE11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хническая литература 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hlit</w:t>
            </w:r>
            <w:proofErr w:type="spellEnd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вободный. – </w:t>
            </w:r>
            <w:proofErr w:type="spellStart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 экрана.</w:t>
            </w:r>
          </w:p>
          <w:p w:rsidR="00FE1196" w:rsidRPr="00FE1196" w:rsidRDefault="00FE1196" w:rsidP="00FE11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ртал нормативно-технической документации 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tdoc</w:t>
            </w:r>
            <w:proofErr w:type="spellEnd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вободный. – </w:t>
            </w:r>
            <w:proofErr w:type="spellStart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 экрана.</w:t>
            </w:r>
          </w:p>
          <w:p w:rsidR="00FE1196" w:rsidRPr="00FE1196" w:rsidRDefault="00FE1196" w:rsidP="00FE1196">
            <w:pPr>
              <w:pStyle w:val="10"/>
              <w:ind w:firstLine="0"/>
              <w:jc w:val="both"/>
              <w:outlineLvl w:val="0"/>
            </w:pPr>
            <w:r>
              <w:rPr>
                <w:bCs/>
              </w:rPr>
              <w:t xml:space="preserve">- </w:t>
            </w:r>
            <w:r w:rsidRPr="00FE1196">
              <w:rPr>
                <w:bCs/>
              </w:rPr>
              <w:t xml:space="preserve">Строительство и ремонт </w:t>
            </w:r>
            <w:r w:rsidRPr="00FE1196">
              <w:t xml:space="preserve">[Электронный ресурс]. – Режим доступа: </w:t>
            </w:r>
            <w:r w:rsidRPr="00FE1196">
              <w:rPr>
                <w:lang w:val="en-US"/>
              </w:rPr>
              <w:t>http</w:t>
            </w:r>
            <w:r w:rsidRPr="00FE1196">
              <w:t>//</w:t>
            </w:r>
            <w:r w:rsidRPr="00FE1196">
              <w:rPr>
                <w:lang w:val="en-US"/>
              </w:rPr>
              <w:t>www</w:t>
            </w:r>
            <w:r w:rsidRPr="00FE1196">
              <w:t>.</w:t>
            </w:r>
            <w:proofErr w:type="spellStart"/>
            <w:r w:rsidRPr="00FE1196">
              <w:rPr>
                <w:lang w:val="en-US"/>
              </w:rPr>
              <w:t>stroy</w:t>
            </w:r>
            <w:proofErr w:type="spellEnd"/>
            <w:r w:rsidRPr="00FE1196">
              <w:t>-</w:t>
            </w:r>
            <w:proofErr w:type="spellStart"/>
            <w:r w:rsidRPr="00FE1196">
              <w:rPr>
                <w:lang w:val="en-US"/>
              </w:rPr>
              <w:t>remont</w:t>
            </w:r>
            <w:proofErr w:type="spellEnd"/>
            <w:r w:rsidRPr="00FE1196">
              <w:t>.</w:t>
            </w:r>
            <w:r w:rsidRPr="00FE1196">
              <w:rPr>
                <w:lang w:val="en-US"/>
              </w:rPr>
              <w:t>org</w:t>
            </w:r>
            <w:r w:rsidRPr="00FE1196">
              <w:t xml:space="preserve">., свободный. – </w:t>
            </w:r>
            <w:proofErr w:type="spellStart"/>
            <w:r w:rsidRPr="00FE1196">
              <w:t>Загл</w:t>
            </w:r>
            <w:proofErr w:type="spellEnd"/>
            <w:r w:rsidRPr="00FE1196">
              <w:t>. с экрана.</w:t>
            </w:r>
          </w:p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57" w:rsidTr="00A738E6">
        <w:trPr>
          <w:gridAfter w:val="2"/>
          <w:wAfter w:w="3475" w:type="dxa"/>
        </w:trPr>
        <w:tc>
          <w:tcPr>
            <w:tcW w:w="612" w:type="dxa"/>
          </w:tcPr>
          <w:p w:rsidR="001E4657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31" w:type="dxa"/>
          </w:tcPr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плотехники и гидравлики</w:t>
            </w:r>
          </w:p>
        </w:tc>
        <w:tc>
          <w:tcPr>
            <w:tcW w:w="6804" w:type="dxa"/>
            <w:gridSpan w:val="3"/>
          </w:tcPr>
          <w:p w:rsidR="001E4657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ED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t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D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ei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D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HB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TA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4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1E4657" w:rsidTr="00A738E6">
        <w:trPr>
          <w:gridAfter w:val="2"/>
          <w:wAfter w:w="3475" w:type="dxa"/>
        </w:trPr>
        <w:tc>
          <w:tcPr>
            <w:tcW w:w="612" w:type="dxa"/>
          </w:tcPr>
          <w:p w:rsidR="001E4657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331" w:type="dxa"/>
          </w:tcPr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6804" w:type="dxa"/>
            <w:gridSpan w:val="3"/>
          </w:tcPr>
          <w:p w:rsidR="00FE1196" w:rsidRPr="00FE1196" w:rsidRDefault="00FE1196" w:rsidP="00FE1196">
            <w:pPr>
              <w:tabs>
                <w:tab w:val="left" w:pos="567"/>
              </w:tabs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75" w:history="1">
              <w:r w:rsidRPr="00FE119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www.spbk-spo.com/Professional/matematika_i_informatika/itvpd_miheeva.pdf</w:t>
              </w:r>
            </w:hyperlink>
          </w:p>
          <w:p w:rsidR="00FE1196" w:rsidRPr="00FE1196" w:rsidRDefault="00CE63A1" w:rsidP="00FE1196">
            <w:pPr>
              <w:tabs>
                <w:tab w:val="left" w:pos="567"/>
              </w:tabs>
              <w:ind w:right="-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history="1">
              <w:r w:rsidR="00FE1196" w:rsidRPr="00FE119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www.kosstu.kz/static/uploads/library/techik/informatika/t-i-13.pdf</w:t>
              </w:r>
            </w:hyperlink>
          </w:p>
          <w:p w:rsidR="00FE1196" w:rsidRPr="005031A3" w:rsidRDefault="00FE1196" w:rsidP="00FE1196">
            <w:pPr>
              <w:tabs>
                <w:tab w:val="left" w:pos="567"/>
              </w:tabs>
              <w:ind w:right="-83"/>
              <w:jc w:val="both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77" w:history="1">
              <w:r w:rsidRPr="00FE1196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www.knigochei.ru/s_3049.html</w:t>
              </w:r>
            </w:hyperlink>
          </w:p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57" w:rsidTr="00A738E6">
        <w:trPr>
          <w:gridAfter w:val="2"/>
          <w:wAfter w:w="3475" w:type="dxa"/>
        </w:trPr>
        <w:tc>
          <w:tcPr>
            <w:tcW w:w="612" w:type="dxa"/>
          </w:tcPr>
          <w:p w:rsidR="001E4657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331" w:type="dxa"/>
          </w:tcPr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6804" w:type="dxa"/>
            <w:gridSpan w:val="3"/>
          </w:tcPr>
          <w:p w:rsidR="00FE1196" w:rsidRPr="00FE1196" w:rsidRDefault="00FE1196" w:rsidP="00FE119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r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(сайт Банка России)</w:t>
            </w:r>
          </w:p>
          <w:p w:rsidR="00FE1196" w:rsidRPr="00FE1196" w:rsidRDefault="00FE1196" w:rsidP="00FE119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ernment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(сайт Правительства России)</w:t>
            </w:r>
          </w:p>
          <w:p w:rsidR="00FE1196" w:rsidRPr="00FE1196" w:rsidRDefault="00FE1196" w:rsidP="00FE1196">
            <w:pPr>
              <w:autoSpaceDE w:val="0"/>
              <w:ind w:left="-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</w:t>
            </w:r>
            <w:hyperlink r:id="rId78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economi.gov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инэкономразвития России)</w:t>
            </w:r>
          </w:p>
          <w:p w:rsidR="00FE1196" w:rsidRPr="00FE1196" w:rsidRDefault="00FE1196" w:rsidP="00FE1196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79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minfin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инфина РФ) </w:t>
            </w:r>
          </w:p>
          <w:p w:rsidR="00FE1196" w:rsidRPr="00FE1196" w:rsidRDefault="00FE1196" w:rsidP="00FE1196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ks</w:t>
            </w:r>
            <w:proofErr w:type="spellEnd"/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Росстата РФ)</w:t>
            </w:r>
          </w:p>
          <w:p w:rsidR="00FE1196" w:rsidRPr="00FE1196" w:rsidRDefault="00FE1196" w:rsidP="00FE1196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80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worldbank.org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Всемирного Банка)</w:t>
            </w:r>
          </w:p>
          <w:p w:rsidR="00FE1196" w:rsidRPr="00FE1196" w:rsidRDefault="00FE1196" w:rsidP="00FE1196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81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imf.org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МВФ)</w:t>
            </w:r>
          </w:p>
          <w:p w:rsidR="00FE1196" w:rsidRPr="00FE1196" w:rsidRDefault="00FE1196" w:rsidP="00FE1196">
            <w:pPr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82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wto.org.ru</w:t>
              </w:r>
            </w:hyperlink>
            <w:r w:rsidRPr="00FE1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йт ВТО) </w:t>
            </w:r>
          </w:p>
          <w:p w:rsidR="00FE1196" w:rsidRPr="00FE1196" w:rsidRDefault="00FE1196" w:rsidP="00FE119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hyperlink r:id="rId83" w:history="1">
              <w:r w:rsidRPr="00FE1196">
                <w:rPr>
                  <w:rStyle w:val="a5"/>
                  <w:rFonts w:ascii="Times New Roman" w:hAnsi="Times New Roman" w:cs="Times New Roman"/>
                  <w:color w:val="000000"/>
                  <w:sz w:val="24"/>
                  <w:szCs w:val="24"/>
                </w:rPr>
                <w:t>www.iea.ru</w:t>
              </w:r>
            </w:hyperlink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(сайт Института экономического анализа)</w:t>
            </w:r>
          </w:p>
          <w:p w:rsidR="00FE1196" w:rsidRPr="00FE1196" w:rsidRDefault="00FE1196" w:rsidP="00FE1196">
            <w:pPr>
              <w:autoSpaceDE w:val="0"/>
              <w:ind w:left="459" w:hanging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- 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fing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(сайт Бюро </w:t>
            </w:r>
            <w:proofErr w:type="gramStart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экономического</w:t>
            </w:r>
            <w:proofErr w:type="gram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</w:t>
            </w: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нализа)</w:t>
            </w:r>
          </w:p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57" w:rsidTr="00A738E6">
        <w:trPr>
          <w:gridAfter w:val="2"/>
          <w:wAfter w:w="3475" w:type="dxa"/>
        </w:trPr>
        <w:tc>
          <w:tcPr>
            <w:tcW w:w="612" w:type="dxa"/>
          </w:tcPr>
          <w:p w:rsidR="001E4657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331" w:type="dxa"/>
          </w:tcPr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и психология делового общения</w:t>
            </w:r>
          </w:p>
        </w:tc>
        <w:tc>
          <w:tcPr>
            <w:tcW w:w="6804" w:type="dxa"/>
            <w:gridSpan w:val="3"/>
          </w:tcPr>
          <w:p w:rsidR="00FE1196" w:rsidRPr="00FE1196" w:rsidRDefault="00FE1196" w:rsidP="00FE11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ая электронная библиотека [Электронный ресурс]. URL: http://elibrary.ru.</w:t>
            </w:r>
          </w:p>
          <w:p w:rsidR="00FE1196" w:rsidRPr="00FE1196" w:rsidRDefault="00FE1196" w:rsidP="00FE119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йское образование: федеральный образовательный портал [Электронный ресурс]. URL: http://window.edu.ru.</w:t>
            </w:r>
          </w:p>
          <w:p w:rsidR="00FE1196" w:rsidRPr="00015F27" w:rsidRDefault="00FE1196" w:rsidP="00FE1196">
            <w:pPr>
              <w:widowControl w:val="0"/>
              <w:shd w:val="clear" w:color="auto" w:fill="FFFFFF"/>
              <w:tabs>
                <w:tab w:val="left" w:pos="1134"/>
              </w:tabs>
              <w:jc w:val="both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E1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[Электронный ресурс]. URL: http://azps.ru/.</w:t>
            </w:r>
          </w:p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657" w:rsidTr="00A738E6">
        <w:trPr>
          <w:gridAfter w:val="2"/>
          <w:wAfter w:w="3475" w:type="dxa"/>
          <w:trHeight w:val="888"/>
        </w:trPr>
        <w:tc>
          <w:tcPr>
            <w:tcW w:w="612" w:type="dxa"/>
          </w:tcPr>
          <w:p w:rsidR="001E4657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331" w:type="dxa"/>
          </w:tcPr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6804" w:type="dxa"/>
            <w:gridSpan w:val="3"/>
          </w:tcPr>
          <w:p w:rsidR="00DA117D" w:rsidRPr="00DA117D" w:rsidRDefault="00FE1196" w:rsidP="00DA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A117D" w:rsidRPr="00DA117D">
              <w:rPr>
                <w:rFonts w:ascii="Times New Roman" w:hAnsi="Times New Roman" w:cs="Times New Roman"/>
              </w:rPr>
              <w:t>http://center1-norilsk.narod.ru/p40aa1.html;</w:t>
            </w:r>
          </w:p>
          <w:p w:rsidR="00DA117D" w:rsidRPr="00DA117D" w:rsidRDefault="00FE1196" w:rsidP="00DA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A117D" w:rsidRPr="00DA117D">
              <w:rPr>
                <w:rFonts w:ascii="Times New Roman" w:hAnsi="Times New Roman" w:cs="Times New Roman"/>
              </w:rPr>
              <w:t>http://chelpro.ru/dotcom-professional/employee-reference;</w:t>
            </w:r>
          </w:p>
          <w:p w:rsidR="00DA117D" w:rsidRPr="00DA117D" w:rsidRDefault="00FE1196" w:rsidP="00DA1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DA117D" w:rsidRPr="00DA117D">
              <w:rPr>
                <w:rFonts w:ascii="Times New Roman" w:hAnsi="Times New Roman" w:cs="Times New Roman"/>
              </w:rPr>
              <w:t>http://www.ruscadet.ru/education/target/nvpo/30.html</w:t>
            </w:r>
          </w:p>
          <w:p w:rsidR="001E4657" w:rsidRDefault="001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Tr="00A738E6">
        <w:trPr>
          <w:gridAfter w:val="2"/>
          <w:wAfter w:w="3475" w:type="dxa"/>
        </w:trPr>
        <w:tc>
          <w:tcPr>
            <w:tcW w:w="612" w:type="dxa"/>
          </w:tcPr>
          <w:p w:rsidR="00D03B2C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331" w:type="dxa"/>
          </w:tcPr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щих слесарных работ</w:t>
            </w:r>
          </w:p>
        </w:tc>
        <w:tc>
          <w:tcPr>
            <w:tcW w:w="6804" w:type="dxa"/>
            <w:gridSpan w:val="3"/>
          </w:tcPr>
          <w:p w:rsidR="00FE1196" w:rsidRPr="00FE1196" w:rsidRDefault="00FE1196" w:rsidP="00FE11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FE1196">
              <w:rPr>
                <w:rFonts w:ascii="Times New Roman" w:hAnsi="Times New Roman" w:cs="Times New Roman"/>
                <w:sz w:val="24"/>
                <w:szCs w:val="24"/>
              </w:rPr>
              <w:t xml:space="preserve"> / Слесарные работы http://www.zb-susu.pp.ru Строительное черчение http://stroilogik.ru Графические</w:t>
            </w:r>
          </w:p>
          <w:p w:rsidR="00FE1196" w:rsidRPr="00FE1196" w:rsidRDefault="00FE1196" w:rsidP="00FE119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E1196">
              <w:rPr>
                <w:rFonts w:ascii="Times New Roman" w:hAnsi="Times New Roman" w:cs="Times New Roman"/>
                <w:sz w:val="24"/>
                <w:szCs w:val="24"/>
              </w:rPr>
              <w:t>http://pu25.edu.yar.ru/elektronno_minus_obrazovatelnie_resur_62.html</w:t>
            </w:r>
          </w:p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B2C" w:rsidRPr="00FE1196" w:rsidTr="00A738E6">
        <w:trPr>
          <w:gridAfter w:val="2"/>
          <w:wAfter w:w="3475" w:type="dxa"/>
        </w:trPr>
        <w:tc>
          <w:tcPr>
            <w:tcW w:w="612" w:type="dxa"/>
          </w:tcPr>
          <w:p w:rsidR="00D03B2C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331" w:type="dxa"/>
          </w:tcPr>
          <w:p w:rsidR="00D03B2C" w:rsidRDefault="00D03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акелажных работ</w:t>
            </w:r>
          </w:p>
        </w:tc>
        <w:tc>
          <w:tcPr>
            <w:tcW w:w="6804" w:type="dxa"/>
            <w:gridSpan w:val="3"/>
          </w:tcPr>
          <w:p w:rsidR="00FE1196" w:rsidRPr="00FE1196" w:rsidRDefault="00FE1196" w:rsidP="00FE119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  <w:r w:rsidRPr="00FE1196">
              <w:rPr>
                <w:rFonts w:ascii="Times New Roman" w:hAnsi="Times New Roman"/>
                <w:sz w:val="24"/>
                <w:szCs w:val="24"/>
                <w:lang w:val="en-US"/>
              </w:rPr>
              <w:t>-Samson-</w:t>
            </w:r>
            <w:proofErr w:type="spellStart"/>
            <w:r w:rsidRPr="00FE1196">
              <w:rPr>
                <w:rFonts w:ascii="Times New Roman" w:hAnsi="Times New Roman"/>
                <w:sz w:val="24"/>
                <w:szCs w:val="24"/>
                <w:lang w:val="en-US"/>
              </w:rPr>
              <w:t>td.ru</w:t>
            </w:r>
            <w:proofErr w:type="spellEnd"/>
            <w:r w:rsidRPr="00FE119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FE1196">
              <w:rPr>
                <w:rFonts w:ascii="Times New Roman" w:hAnsi="Times New Roman"/>
                <w:sz w:val="24"/>
                <w:szCs w:val="24"/>
                <w:lang w:val="en-US"/>
              </w:rPr>
              <w:t>gruzozaxvatnie</w:t>
            </w:r>
            <w:proofErr w:type="spellEnd"/>
            <w:r w:rsidRPr="00FE119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E1196">
              <w:rPr>
                <w:rFonts w:ascii="Times New Roman" w:hAnsi="Times New Roman"/>
                <w:sz w:val="24"/>
                <w:szCs w:val="24"/>
                <w:lang w:val="en-US"/>
              </w:rPr>
              <w:t>prisposoblenyie</w:t>
            </w:r>
            <w:proofErr w:type="spellEnd"/>
          </w:p>
          <w:p w:rsidR="00D03B2C" w:rsidRPr="00FE1196" w:rsidRDefault="00D03B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6321" w:rsidTr="00A738E6">
        <w:trPr>
          <w:gridAfter w:val="2"/>
          <w:wAfter w:w="3475" w:type="dxa"/>
        </w:trPr>
        <w:tc>
          <w:tcPr>
            <w:tcW w:w="612" w:type="dxa"/>
          </w:tcPr>
          <w:p w:rsidR="00E66321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331" w:type="dxa"/>
          </w:tcPr>
          <w:p w:rsidR="00E66321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 и технические измерения</w:t>
            </w:r>
          </w:p>
        </w:tc>
        <w:tc>
          <w:tcPr>
            <w:tcW w:w="6804" w:type="dxa"/>
            <w:gridSpan w:val="3"/>
          </w:tcPr>
          <w:p w:rsidR="00E66321" w:rsidRPr="000A3090" w:rsidRDefault="00E72A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ttp</w:t>
            </w:r>
            <w:r w:rsidR="000A30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A3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/gost.prototypes.ru</w:t>
            </w:r>
          </w:p>
        </w:tc>
      </w:tr>
      <w:tr w:rsidR="00E66321" w:rsidRPr="004633EF" w:rsidTr="00A738E6">
        <w:trPr>
          <w:gridAfter w:val="2"/>
          <w:wAfter w:w="3475" w:type="dxa"/>
        </w:trPr>
        <w:tc>
          <w:tcPr>
            <w:tcW w:w="612" w:type="dxa"/>
          </w:tcPr>
          <w:p w:rsidR="00E66321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331" w:type="dxa"/>
          </w:tcPr>
          <w:p w:rsidR="00E66321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е</w:t>
            </w:r>
          </w:p>
        </w:tc>
        <w:tc>
          <w:tcPr>
            <w:tcW w:w="6804" w:type="dxa"/>
            <w:gridSpan w:val="3"/>
          </w:tcPr>
          <w:p w:rsidR="004633EF" w:rsidRPr="004633EF" w:rsidRDefault="004633EF" w:rsidP="0046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</w:t>
            </w:r>
            <w:proofErr w:type="spellStart"/>
            <w:proofErr w:type="gramStart"/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niqka</w:t>
            </w:r>
            <w:proofErr w:type="spellEnd"/>
            <w:proofErr w:type="gramEnd"/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info</w:t>
            </w:r>
          </w:p>
          <w:p w:rsidR="004633EF" w:rsidRPr="004633EF" w:rsidRDefault="004633EF" w:rsidP="0046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</w:t>
            </w:r>
            <w:proofErr w:type="spellStart"/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kpedia</w:t>
            </w:r>
            <w:proofErr w:type="spellEnd"/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633EF" w:rsidRPr="004633EF" w:rsidRDefault="004633EF" w:rsidP="0046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ww. </w:t>
            </w:r>
            <w:proofErr w:type="spellStart"/>
            <w:proofErr w:type="gramStart"/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aem</w:t>
            </w:r>
            <w:proofErr w:type="spellEnd"/>
            <w:proofErr w:type="gramEnd"/>
            <w:r w:rsidRPr="004633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com</w:t>
            </w:r>
          </w:p>
          <w:p w:rsidR="00E66321" w:rsidRPr="004633EF" w:rsidRDefault="00E663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6321" w:rsidTr="00A738E6">
        <w:trPr>
          <w:gridAfter w:val="2"/>
          <w:wAfter w:w="3475" w:type="dxa"/>
        </w:trPr>
        <w:tc>
          <w:tcPr>
            <w:tcW w:w="612" w:type="dxa"/>
          </w:tcPr>
          <w:p w:rsidR="00E66321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331" w:type="dxa"/>
          </w:tcPr>
          <w:p w:rsidR="00E66321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</w:t>
            </w:r>
          </w:p>
        </w:tc>
        <w:tc>
          <w:tcPr>
            <w:tcW w:w="6804" w:type="dxa"/>
            <w:gridSpan w:val="3"/>
          </w:tcPr>
          <w:p w:rsidR="00E66321" w:rsidRDefault="000A3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e</w:t>
            </w:r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f</w:t>
            </w:r>
            <w:proofErr w:type="spellEnd"/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u</w:t>
            </w:r>
            <w:proofErr w:type="spellEnd"/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oversia</w:t>
            </w:r>
            <w:proofErr w:type="spellEnd"/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  <w:r w:rsidRPr="000A3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</w:t>
            </w:r>
            <w:proofErr w:type="spellEnd"/>
          </w:p>
        </w:tc>
      </w:tr>
      <w:tr w:rsidR="003F6D04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3F6D04" w:rsidRDefault="003F6D04" w:rsidP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</w:t>
            </w:r>
            <w:r w:rsidR="00632685">
              <w:rPr>
                <w:rFonts w:ascii="Times New Roman" w:hAnsi="Times New Roman" w:cs="Times New Roman"/>
                <w:b/>
                <w:sz w:val="24"/>
                <w:szCs w:val="24"/>
              </w:rPr>
              <w:t>08.02.01</w:t>
            </w:r>
            <w:r w:rsidRPr="003F6D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32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D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F62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троительство и эксплуатация </w:t>
            </w:r>
            <w:r w:rsidR="008F62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даний и сооружений»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 Проектирование зданий и сооружений</w:t>
            </w:r>
          </w:p>
        </w:tc>
        <w:tc>
          <w:tcPr>
            <w:tcW w:w="5624" w:type="dxa"/>
          </w:tcPr>
          <w:p w:rsidR="00632685" w:rsidRPr="00391C44" w:rsidRDefault="00391C44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Проект производства работ</w:t>
            </w:r>
          </w:p>
        </w:tc>
        <w:tc>
          <w:tcPr>
            <w:tcW w:w="5624" w:type="dxa"/>
          </w:tcPr>
          <w:p w:rsidR="00632685" w:rsidRDefault="00391C44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 02.01 Организация технологических процессов </w:t>
            </w:r>
          </w:p>
        </w:tc>
        <w:tc>
          <w:tcPr>
            <w:tcW w:w="5624" w:type="dxa"/>
          </w:tcPr>
          <w:p w:rsidR="00632685" w:rsidRPr="008F62BF" w:rsidRDefault="00391C44" w:rsidP="008F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 Учет и контроль технологических процессов</w:t>
            </w:r>
          </w:p>
        </w:tc>
        <w:tc>
          <w:tcPr>
            <w:tcW w:w="5624" w:type="dxa"/>
          </w:tcPr>
          <w:p w:rsidR="00632685" w:rsidRPr="008F62BF" w:rsidRDefault="00391C44" w:rsidP="008F6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 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5624" w:type="dxa"/>
          </w:tcPr>
          <w:p w:rsidR="00632685" w:rsidRDefault="00391C44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Эксплуатация зданий</w:t>
            </w:r>
          </w:p>
        </w:tc>
        <w:tc>
          <w:tcPr>
            <w:tcW w:w="5624" w:type="dxa"/>
          </w:tcPr>
          <w:p w:rsidR="00632685" w:rsidRDefault="00391C44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2 Реконструкция зданий</w:t>
            </w:r>
          </w:p>
        </w:tc>
        <w:tc>
          <w:tcPr>
            <w:tcW w:w="5624" w:type="dxa"/>
          </w:tcPr>
          <w:p w:rsidR="00632685" w:rsidRDefault="00391C44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 Технология выполнения штукатурных работ</w:t>
            </w:r>
          </w:p>
        </w:tc>
        <w:tc>
          <w:tcPr>
            <w:tcW w:w="5624" w:type="dxa"/>
          </w:tcPr>
          <w:p w:rsidR="00632685" w:rsidRDefault="00391C44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612" w:type="dxa"/>
          </w:tcPr>
          <w:p w:rsidR="00632685" w:rsidRDefault="00E6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511" w:type="dxa"/>
            <w:gridSpan w:val="3"/>
          </w:tcPr>
          <w:p w:rsidR="00632685" w:rsidRDefault="00632685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6.01 Технология выполнения облицовочно-плиточных работ</w:t>
            </w:r>
          </w:p>
        </w:tc>
        <w:tc>
          <w:tcPr>
            <w:tcW w:w="5624" w:type="dxa"/>
          </w:tcPr>
          <w:p w:rsidR="00632685" w:rsidRDefault="00391C44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C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ttp://www.businesslearning.ru/</w:t>
            </w:r>
          </w:p>
        </w:tc>
      </w:tr>
      <w:tr w:rsidR="00632685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632685" w:rsidRPr="003F6D04" w:rsidRDefault="00632685" w:rsidP="0008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 </w:t>
            </w:r>
            <w:r w:rsidR="00084D60">
              <w:rPr>
                <w:rFonts w:ascii="Times New Roman" w:hAnsi="Times New Roman" w:cs="Times New Roman"/>
                <w:b/>
                <w:sz w:val="24"/>
                <w:szCs w:val="24"/>
              </w:rPr>
              <w:t>08.02.06</w:t>
            </w:r>
            <w:r w:rsidRPr="003F6D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84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D0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84D60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и эксплуатация городских путей сооб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511" w:type="dxa"/>
            <w:gridSpan w:val="3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 Проектирование городских улиц и дорог и искусственных сооружений</w:t>
            </w:r>
          </w:p>
        </w:tc>
        <w:tc>
          <w:tcPr>
            <w:tcW w:w="5624" w:type="dxa"/>
          </w:tcPr>
          <w:p w:rsidR="008F62BF" w:rsidRPr="008F62BF" w:rsidRDefault="00CE63A1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4" w:history="1"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ohranatruda.ru/ot_biblio/normativ/data_normativ/50/50831/</w:t>
              </w:r>
            </w:hyperlink>
          </w:p>
          <w:p w:rsidR="008F62BF" w:rsidRPr="008F62BF" w:rsidRDefault="008F62BF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85" w:history="1">
              <w:r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ooksee.org/book/633187</w:t>
              </w:r>
            </w:hyperlink>
          </w:p>
          <w:p w:rsidR="008F62BF" w:rsidRDefault="008F62BF" w:rsidP="000D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511" w:type="dxa"/>
            <w:gridSpan w:val="3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Проектирование рельсовых и подъездных путей</w:t>
            </w:r>
          </w:p>
        </w:tc>
        <w:tc>
          <w:tcPr>
            <w:tcW w:w="5624" w:type="dxa"/>
          </w:tcPr>
          <w:p w:rsidR="008F62BF" w:rsidRPr="008F62BF" w:rsidRDefault="00CE63A1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6" w:history="1"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ohranatruda.ru/ot_biblio/normativ/data_normativ/50/50831/</w:t>
              </w:r>
            </w:hyperlink>
          </w:p>
          <w:p w:rsidR="008F62BF" w:rsidRPr="008F62BF" w:rsidRDefault="008F62BF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87" w:history="1">
              <w:r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ooksee.org/book/633187</w:t>
              </w:r>
            </w:hyperlink>
          </w:p>
          <w:p w:rsidR="008F62BF" w:rsidRDefault="008F62BF" w:rsidP="000D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511" w:type="dxa"/>
            <w:gridSpan w:val="3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 Строительство городских улиц и дорог</w:t>
            </w:r>
          </w:p>
        </w:tc>
        <w:tc>
          <w:tcPr>
            <w:tcW w:w="5624" w:type="dxa"/>
          </w:tcPr>
          <w:p w:rsidR="008F62BF" w:rsidRPr="008F62BF" w:rsidRDefault="00CE63A1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8" w:history="1"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ohranatruda.ru/ot_biblio/normativ/data_normativ/50/50831/</w:t>
              </w:r>
            </w:hyperlink>
          </w:p>
          <w:p w:rsidR="008F62BF" w:rsidRPr="008F62BF" w:rsidRDefault="008F62BF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hyperlink r:id="rId89" w:history="1">
              <w:r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ooksee.org/book/633187</w:t>
              </w:r>
            </w:hyperlink>
          </w:p>
          <w:p w:rsidR="008F62BF" w:rsidRPr="008F62BF" w:rsidRDefault="008F62BF" w:rsidP="000D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511" w:type="dxa"/>
            <w:gridSpan w:val="3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2 Строительство рельсовых и подъездных путей</w:t>
            </w:r>
          </w:p>
        </w:tc>
        <w:tc>
          <w:tcPr>
            <w:tcW w:w="5624" w:type="dxa"/>
          </w:tcPr>
          <w:p w:rsidR="008F62BF" w:rsidRPr="008F62BF" w:rsidRDefault="00CE63A1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0" w:history="1"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ohranatruda.ru/ot_biblio/normativ/data_normativ/50/50831/</w:t>
              </w:r>
            </w:hyperlink>
          </w:p>
          <w:p w:rsidR="008F62BF" w:rsidRPr="008F62BF" w:rsidRDefault="008F62BF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hyperlink r:id="rId91" w:history="1">
              <w:r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ooksee.org/book/633187</w:t>
              </w:r>
            </w:hyperlink>
          </w:p>
          <w:p w:rsidR="008F62BF" w:rsidRPr="008F62BF" w:rsidRDefault="008F62BF" w:rsidP="000D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511" w:type="dxa"/>
            <w:gridSpan w:val="3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3 Строительство городских искусственных сооружений</w:t>
            </w:r>
          </w:p>
        </w:tc>
        <w:tc>
          <w:tcPr>
            <w:tcW w:w="5624" w:type="dxa"/>
          </w:tcPr>
          <w:p w:rsidR="008F62BF" w:rsidRPr="008F62BF" w:rsidRDefault="00CE63A1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2" w:history="1"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ohranatruda.ru/ot_biblio/normativ/data_normativ/50/50831/</w:t>
              </w:r>
            </w:hyperlink>
          </w:p>
          <w:p w:rsidR="008F62BF" w:rsidRPr="008F62BF" w:rsidRDefault="008F62BF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hyperlink r:id="rId93" w:history="1">
              <w:r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ooksee.org/book/633187</w:t>
              </w:r>
            </w:hyperlink>
          </w:p>
          <w:p w:rsidR="008F62BF" w:rsidRDefault="008F62BF" w:rsidP="000D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511" w:type="dxa"/>
            <w:gridSpan w:val="3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 Эксплуатац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городских улиц и дорог</w:t>
            </w:r>
          </w:p>
        </w:tc>
        <w:tc>
          <w:tcPr>
            <w:tcW w:w="5624" w:type="dxa"/>
          </w:tcPr>
          <w:p w:rsidR="008F62BF" w:rsidRPr="008F62BF" w:rsidRDefault="00CE63A1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4" w:history="1"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ohranatruda.ru/ot_biblio/normativ/data_normativ/</w:t>
              </w:r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lastRenderedPageBreak/>
                <w:t>50/50831/</w:t>
              </w:r>
            </w:hyperlink>
          </w:p>
          <w:p w:rsidR="008F62BF" w:rsidRPr="008F62BF" w:rsidRDefault="008F62BF" w:rsidP="000D38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hyperlink r:id="rId95" w:history="1">
              <w:r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ooksee.org/book/633187</w:t>
              </w:r>
            </w:hyperlink>
          </w:p>
          <w:p w:rsidR="008F62BF" w:rsidRDefault="008F62BF" w:rsidP="000D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3511" w:type="dxa"/>
            <w:gridSpan w:val="3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 Эксплуатация и ремонт рельсовых подъездных путей</w:t>
            </w:r>
          </w:p>
        </w:tc>
        <w:tc>
          <w:tcPr>
            <w:tcW w:w="5624" w:type="dxa"/>
          </w:tcPr>
          <w:p w:rsidR="008F62BF" w:rsidRPr="008F62BF" w:rsidRDefault="00CE63A1" w:rsidP="008F62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6" w:history="1"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ohranatruda.ru/ot_biblio/normativ/data_normativ/50/50831/</w:t>
              </w:r>
            </w:hyperlink>
          </w:p>
          <w:p w:rsidR="008F62BF" w:rsidRPr="008F62BF" w:rsidRDefault="008F62BF" w:rsidP="008F62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hyperlink r:id="rId97" w:history="1">
              <w:r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ooksee.org/book/633187</w:t>
              </w:r>
            </w:hyperlink>
          </w:p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511" w:type="dxa"/>
            <w:gridSpan w:val="3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3 Эксплуатация и ремонт городских искусственных сооружений</w:t>
            </w:r>
          </w:p>
        </w:tc>
        <w:tc>
          <w:tcPr>
            <w:tcW w:w="5624" w:type="dxa"/>
          </w:tcPr>
          <w:p w:rsidR="008F62BF" w:rsidRPr="008F62BF" w:rsidRDefault="00CE63A1" w:rsidP="008F62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8" w:history="1">
              <w:r w:rsidR="008F62BF"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ohranatruda.ru/ot_biblio/normativ/data_normativ/50/50831/</w:t>
              </w:r>
            </w:hyperlink>
          </w:p>
          <w:p w:rsidR="008F62BF" w:rsidRPr="008F62BF" w:rsidRDefault="008F62BF" w:rsidP="008F62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hyperlink r:id="rId99" w:history="1">
              <w:r w:rsidRPr="008F62BF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http://booksee.org/book/633187</w:t>
              </w:r>
            </w:hyperlink>
          </w:p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8F62BF" w:rsidRPr="00084D60" w:rsidRDefault="008F62BF" w:rsidP="000A6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D60">
              <w:rPr>
                <w:rFonts w:ascii="Times New Roman" w:hAnsi="Times New Roman" w:cs="Times New Roman"/>
                <w:b/>
                <w:sz w:val="24"/>
                <w:szCs w:val="24"/>
              </w:rPr>
              <w:t>ПМ.</w:t>
            </w:r>
            <w:r w:rsidR="000D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4D60">
              <w:rPr>
                <w:rFonts w:ascii="Times New Roman" w:hAnsi="Times New Roman" w:cs="Times New Roman"/>
                <w:b/>
                <w:sz w:val="24"/>
                <w:szCs w:val="24"/>
              </w:rPr>
              <w:t>08.02.07 «Монтаж и эксплуатация внутренних сантехнических устройств, кондиционирования воздуха и вентиляции»</w:t>
            </w:r>
          </w:p>
        </w:tc>
      </w:tr>
      <w:tr w:rsidR="008F62BF" w:rsidRPr="00ED4F64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27" w:type="dxa"/>
            <w:gridSpan w:val="2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 Реализация технологических процессов монтажа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5908" w:type="dxa"/>
            <w:gridSpan w:val="2"/>
          </w:tcPr>
          <w:p w:rsidR="008F62BF" w:rsidRPr="00A738E6" w:rsidRDefault="00ED4F64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D4F64" w:rsidRPr="00A738E6" w:rsidRDefault="00ED4F64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v</w:t>
            </w:r>
            <w:proofErr w:type="spellEnd"/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u</w:t>
            </w:r>
            <w:proofErr w:type="spellEnd"/>
            <w:r w:rsidRPr="00A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4F64" w:rsidRPr="000D38ED" w:rsidRDefault="00ED4F64" w:rsidP="000A65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.knigafund.ru</w:t>
            </w:r>
            <w:proofErr w:type="spellEnd"/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27" w:type="dxa"/>
            <w:gridSpan w:val="2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 01.02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качества монтажа систем водоснаб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, отопления, вентиляции и кондиционирования воздуха требованиям нормативной и технической документации</w:t>
            </w:r>
          </w:p>
        </w:tc>
        <w:tc>
          <w:tcPr>
            <w:tcW w:w="5908" w:type="dxa"/>
            <w:gridSpan w:val="2"/>
          </w:tcPr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v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u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62BF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.knigafund.ru</w:t>
            </w:r>
            <w:proofErr w:type="spellEnd"/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27" w:type="dxa"/>
            <w:gridSpan w:val="2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2.01 Организация и контроль работ по эксплуатац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5908" w:type="dxa"/>
            <w:gridSpan w:val="2"/>
          </w:tcPr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v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u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62BF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.knigafund.ru</w:t>
            </w:r>
            <w:proofErr w:type="spellEnd"/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227" w:type="dxa"/>
            <w:gridSpan w:val="2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2.02 Реализация технологических процессов эксплуатац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5908" w:type="dxa"/>
            <w:gridSpan w:val="2"/>
          </w:tcPr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v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u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62BF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.knigafund.ru</w:t>
            </w:r>
            <w:proofErr w:type="spellEnd"/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27" w:type="dxa"/>
            <w:gridSpan w:val="2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3.01 Особенности проектирования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5908" w:type="dxa"/>
            <w:gridSpan w:val="2"/>
          </w:tcPr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v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u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62BF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.knigafund.ru</w:t>
            </w:r>
            <w:proofErr w:type="spellEnd"/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27" w:type="dxa"/>
            <w:gridSpan w:val="2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 03.02 Реализация проектирования систем водо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, отопления, вентиляции и кондиционирования воздуха с использованием компьютерных технологий</w:t>
            </w:r>
          </w:p>
        </w:tc>
        <w:tc>
          <w:tcPr>
            <w:tcW w:w="5908" w:type="dxa"/>
            <w:gridSpan w:val="2"/>
          </w:tcPr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v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u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62BF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.knigafund.ru</w:t>
            </w:r>
            <w:proofErr w:type="spellEnd"/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227" w:type="dxa"/>
            <w:gridSpan w:val="2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4.01 Технология выполнения сантехнических работ</w:t>
            </w:r>
          </w:p>
        </w:tc>
        <w:tc>
          <w:tcPr>
            <w:tcW w:w="5908" w:type="dxa"/>
            <w:gridSpan w:val="2"/>
          </w:tcPr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p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D4F64" w:rsidRPr="00ED4F64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v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u</w:t>
            </w:r>
            <w:proofErr w:type="spellEnd"/>
            <w:r w:rsidRPr="00ED4F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F62BF" w:rsidRDefault="00ED4F64" w:rsidP="00E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l.knigafund.ru</w:t>
            </w:r>
            <w:proofErr w:type="spellEnd"/>
          </w:p>
        </w:tc>
      </w:tr>
      <w:tr w:rsidR="008F62BF" w:rsidTr="00A738E6">
        <w:trPr>
          <w:trHeight w:val="471"/>
        </w:trPr>
        <w:tc>
          <w:tcPr>
            <w:tcW w:w="9747" w:type="dxa"/>
            <w:gridSpan w:val="5"/>
          </w:tcPr>
          <w:p w:rsidR="008F62BF" w:rsidRPr="00BF3463" w:rsidRDefault="00BF3463" w:rsidP="006326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 08.02.08 «Монтаж и эксплуатация оборудования и систем газоснабжения»</w:t>
            </w:r>
          </w:p>
        </w:tc>
        <w:tc>
          <w:tcPr>
            <w:tcW w:w="1133" w:type="dxa"/>
            <w:tcBorders>
              <w:top w:val="nil"/>
            </w:tcBorders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8F62BF" w:rsidRDefault="008F62BF" w:rsidP="000A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технология производства дорожных путей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331" w:type="dxa"/>
          </w:tcPr>
          <w:p w:rsidR="008F62BF" w:rsidRDefault="008F62BF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1.01 Особенности проектирование систем газораспреде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6804" w:type="dxa"/>
            <w:gridSpan w:val="3"/>
          </w:tcPr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00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roekt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az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1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cademia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scow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2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hkh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3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xp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ndo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4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taman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vg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5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mstroybaza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6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energosoft.info</w:t>
              </w:r>
            </w:hyperlink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331" w:type="dxa"/>
          </w:tcPr>
          <w:p w:rsidR="008F62BF" w:rsidRDefault="008F62BF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Реализация проектирование систем газораспределения с использованием компьютерных технологий</w:t>
            </w:r>
          </w:p>
        </w:tc>
        <w:tc>
          <w:tcPr>
            <w:tcW w:w="6804" w:type="dxa"/>
            <w:gridSpan w:val="3"/>
          </w:tcPr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07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roekt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az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8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cademia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scow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09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hkh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0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xp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ndo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1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taman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vg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2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mstroybaza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3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energosoft.info</w:t>
              </w:r>
            </w:hyperlink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331" w:type="dxa"/>
          </w:tcPr>
          <w:p w:rsidR="008F62BF" w:rsidRDefault="008F62BF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2.01 Реализация технологических процессов монтажа систем газораспреде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6804" w:type="dxa"/>
            <w:gridSpan w:val="3"/>
          </w:tcPr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14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roekt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az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5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cademia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scow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6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hkh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7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xp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ndo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8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taman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vg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19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mstroybaza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0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energosoft.info</w:t>
              </w:r>
            </w:hyperlink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331" w:type="dxa"/>
          </w:tcPr>
          <w:p w:rsidR="008F62BF" w:rsidRDefault="008F62BF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2.02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я качества монтажа систем газораспред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ебованиям нормативной и </w:t>
            </w:r>
          </w:p>
          <w:p w:rsidR="008F62BF" w:rsidRDefault="008F62BF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 документации</w:t>
            </w:r>
          </w:p>
        </w:tc>
        <w:tc>
          <w:tcPr>
            <w:tcW w:w="6804" w:type="dxa"/>
            <w:gridSpan w:val="3"/>
          </w:tcPr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21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roekt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az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2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cademia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scow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3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hkh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4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xp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ndo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5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taman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vg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6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mstroybaza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7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energosoft.info</w:t>
              </w:r>
            </w:hyperlink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331" w:type="dxa"/>
          </w:tcPr>
          <w:p w:rsidR="008F62BF" w:rsidRDefault="008F62BF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1 Организация и контроль работ по эксплуатации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распределения</w:t>
            </w:r>
          </w:p>
        </w:tc>
        <w:tc>
          <w:tcPr>
            <w:tcW w:w="6804" w:type="dxa"/>
            <w:gridSpan w:val="3"/>
          </w:tcPr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hyperlink r:id="rId128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roekt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az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29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cademia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scow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30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hkh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31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xp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ndo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32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taman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vg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hyperlink r:id="rId133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mstroybaza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34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energosoft.info</w:t>
              </w:r>
            </w:hyperlink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2331" w:type="dxa"/>
          </w:tcPr>
          <w:p w:rsidR="008F62BF" w:rsidRDefault="008F62BF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3.02 Реализация технологических процессов эксплуатации систем газораспреде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6804" w:type="dxa"/>
            <w:gridSpan w:val="3"/>
          </w:tcPr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35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roekt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az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36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cademia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scow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37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hkh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38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xp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ndo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39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taman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vg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0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mstroybaza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1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energosoft.info</w:t>
              </w:r>
            </w:hyperlink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331" w:type="dxa"/>
          </w:tcPr>
          <w:p w:rsidR="008F62BF" w:rsidRDefault="008F62BF" w:rsidP="000A6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4.01 Технология выполнения работ по профессии 18554 «Слесарь по эксплуатации и ремонту газового оборудования»</w:t>
            </w:r>
          </w:p>
        </w:tc>
        <w:tc>
          <w:tcPr>
            <w:tcW w:w="6804" w:type="dxa"/>
            <w:gridSpan w:val="3"/>
          </w:tcPr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42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proekt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gaz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3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cademia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oscow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4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zhkh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5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xp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indo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du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6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taman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vg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7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www</w:t>
              </w:r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emstroybaza</w:t>
              </w:r>
              <w:proofErr w:type="spellEnd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EF3ADA" w:rsidRPr="008F62BF" w:rsidRDefault="00EF3ADA" w:rsidP="00EF3ADA">
            <w:pPr>
              <w:tabs>
                <w:tab w:val="left" w:pos="-5529"/>
                <w:tab w:val="left" w:pos="426"/>
                <w:tab w:val="left" w:pos="916"/>
                <w:tab w:val="left" w:pos="1134"/>
                <w:tab w:val="left" w:pos="1099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8" w:history="1">
              <w:r w:rsidRPr="008F62BF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http://energosoft.info</w:t>
              </w:r>
            </w:hyperlink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8F62BF" w:rsidRPr="00873E31" w:rsidRDefault="008F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E31">
              <w:rPr>
                <w:rFonts w:ascii="Times New Roman" w:hAnsi="Times New Roman" w:cs="Times New Roman"/>
                <w:b/>
                <w:sz w:val="24"/>
                <w:szCs w:val="24"/>
              </w:rPr>
              <w:t>ПМ. 13.02.02. «Теплоснабжение и теплотехническое оборудование»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 01.01 Эксплуатация, расчет и выбор теплотехнического оборудования и систем тепло- и топливоснабжения</w:t>
            </w:r>
          </w:p>
        </w:tc>
        <w:tc>
          <w:tcPr>
            <w:tcW w:w="6804" w:type="dxa"/>
            <w:gridSpan w:val="3"/>
          </w:tcPr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49" w:history="1"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www.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aqua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-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rm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50" w:history="1"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plogi</w:t>
              </w:r>
              <w:proofErr w:type="spellEnd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 Технология ремонта теплотехнического оборудования и систем тепло- и топливоснабжения</w:t>
            </w:r>
          </w:p>
        </w:tc>
        <w:tc>
          <w:tcPr>
            <w:tcW w:w="6804" w:type="dxa"/>
            <w:gridSpan w:val="3"/>
          </w:tcPr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51" w:history="1"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www.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aqua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-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rm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52" w:history="1"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plogi</w:t>
              </w:r>
              <w:proofErr w:type="spellEnd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 Наладка и испытание теплотехнического оборудования и систем тепло и топливоснабжения</w:t>
            </w:r>
          </w:p>
        </w:tc>
        <w:tc>
          <w:tcPr>
            <w:tcW w:w="6804" w:type="dxa"/>
            <w:gridSpan w:val="3"/>
          </w:tcPr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53" w:history="1"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www.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aqua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-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rm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54" w:history="1"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plogi</w:t>
              </w:r>
              <w:proofErr w:type="spellEnd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 Организация и управление работой трудового коллектива</w:t>
            </w:r>
          </w:p>
        </w:tc>
        <w:tc>
          <w:tcPr>
            <w:tcW w:w="6804" w:type="dxa"/>
            <w:gridSpan w:val="3"/>
          </w:tcPr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55" w:history="1"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www.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aqua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-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rm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56" w:history="1"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plogi</w:t>
              </w:r>
              <w:proofErr w:type="spellEnd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5.01 Технология выполнения работ по профессии 18535 «Слесарь по ремонту оборудования тепловых сетей»</w:t>
            </w:r>
          </w:p>
        </w:tc>
        <w:tc>
          <w:tcPr>
            <w:tcW w:w="6804" w:type="dxa"/>
            <w:gridSpan w:val="3"/>
          </w:tcPr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hyperlink r:id="rId157" w:history="1"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www.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aqua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-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rm</w:t>
              </w:r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391C44" w:rsidRPr="00391C44" w:rsidRDefault="00391C44" w:rsidP="0039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hyperlink r:id="rId158" w:history="1"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teplogi</w:t>
              </w:r>
              <w:proofErr w:type="spellEnd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391C44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C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8F62BF" w:rsidRPr="001E4657" w:rsidRDefault="008F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6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М. 08.01.09 «Слесарь по </w:t>
            </w:r>
            <w:proofErr w:type="spellStart"/>
            <w:proofErr w:type="gramStart"/>
            <w:r w:rsidRPr="001E4657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</w:t>
            </w:r>
            <w:proofErr w:type="spellEnd"/>
            <w:r w:rsidRPr="001E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онтажным</w:t>
            </w:r>
            <w:proofErr w:type="gramEnd"/>
            <w:r w:rsidRPr="001E46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м»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 Технология слесарных строительных работ</w:t>
            </w:r>
          </w:p>
        </w:tc>
        <w:tc>
          <w:tcPr>
            <w:tcW w:w="6804" w:type="dxa"/>
            <w:gridSpan w:val="3"/>
          </w:tcPr>
          <w:p w:rsidR="00012B4C" w:rsidRPr="003566DE" w:rsidRDefault="00012B4C" w:rsidP="00012B4C">
            <w:pPr>
              <w:pStyle w:val="21"/>
              <w:shd w:val="clear" w:color="auto" w:fill="FFFFFF"/>
              <w:spacing w:after="0" w:line="240" w:lineRule="auto"/>
              <w:contextualSpacing/>
            </w:pPr>
            <w:proofErr w:type="spellStart"/>
            <w:r w:rsidRPr="003566DE">
              <w:t>ru</w:t>
            </w:r>
            <w:proofErr w:type="spellEnd"/>
            <w:r w:rsidRPr="003566DE">
              <w:t xml:space="preserve"> / Слесарные работы http://www.zb-susu.pp.ru Строительное черчение http://stroilogik.ru Графические</w:t>
            </w:r>
          </w:p>
          <w:p w:rsidR="00012B4C" w:rsidRPr="003566DE" w:rsidRDefault="00012B4C" w:rsidP="00012B4C">
            <w:pPr>
              <w:pStyle w:val="21"/>
              <w:shd w:val="clear" w:color="auto" w:fill="FFFFFF"/>
              <w:spacing w:after="0" w:line="240" w:lineRule="auto"/>
              <w:contextualSpacing/>
            </w:pPr>
            <w:r w:rsidRPr="003566DE">
              <w:t>http://pu25.edu.yar.ru/elektronno_minus_obrazovatelnie_resur_62.html</w:t>
            </w:r>
          </w:p>
          <w:p w:rsidR="008F62BF" w:rsidRDefault="008F62BF" w:rsidP="00012B4C">
            <w:pPr>
              <w:ind w:right="19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 Технология сборки металлоконструкций</w:t>
            </w:r>
          </w:p>
        </w:tc>
        <w:tc>
          <w:tcPr>
            <w:tcW w:w="6804" w:type="dxa"/>
            <w:gridSpan w:val="3"/>
          </w:tcPr>
          <w:p w:rsidR="00391C44" w:rsidRPr="003566DE" w:rsidRDefault="00391C44" w:rsidP="00391C44">
            <w:pPr>
              <w:pStyle w:val="21"/>
              <w:shd w:val="clear" w:color="auto" w:fill="FFFFFF"/>
              <w:spacing w:after="0" w:line="240" w:lineRule="auto"/>
              <w:contextualSpacing/>
            </w:pPr>
            <w:proofErr w:type="spellStart"/>
            <w:r w:rsidRPr="003566DE">
              <w:t>ru</w:t>
            </w:r>
            <w:proofErr w:type="spellEnd"/>
            <w:r w:rsidRPr="003566DE">
              <w:t xml:space="preserve"> / Слесарные работы http://www.zb-susu.pp.ru Строительное черчение http://stroilogik.ru Графические</w:t>
            </w:r>
          </w:p>
          <w:p w:rsidR="00391C44" w:rsidRPr="003566DE" w:rsidRDefault="00391C44" w:rsidP="00391C44">
            <w:pPr>
              <w:pStyle w:val="21"/>
              <w:shd w:val="clear" w:color="auto" w:fill="FFFFFF"/>
              <w:spacing w:after="0" w:line="240" w:lineRule="auto"/>
              <w:contextualSpacing/>
            </w:pPr>
            <w:r w:rsidRPr="003566DE">
              <w:t>http://pu25.edu.yar.ru/elektronno_minus_obrazovatelnie_resur_62.html</w:t>
            </w:r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 Технология изготовления конструкций для размещения электрооборудования</w:t>
            </w:r>
          </w:p>
        </w:tc>
        <w:tc>
          <w:tcPr>
            <w:tcW w:w="6804" w:type="dxa"/>
            <w:gridSpan w:val="3"/>
          </w:tcPr>
          <w:p w:rsidR="00391C44" w:rsidRPr="003566DE" w:rsidRDefault="00391C44" w:rsidP="00391C44">
            <w:pPr>
              <w:pStyle w:val="21"/>
              <w:shd w:val="clear" w:color="auto" w:fill="FFFFFF"/>
              <w:spacing w:after="0" w:line="240" w:lineRule="auto"/>
              <w:contextualSpacing/>
            </w:pPr>
            <w:proofErr w:type="spellStart"/>
            <w:r w:rsidRPr="003566DE">
              <w:t>ru</w:t>
            </w:r>
            <w:proofErr w:type="spellEnd"/>
            <w:r w:rsidRPr="003566DE">
              <w:t xml:space="preserve"> / Слесарные работы http://www.zb-susu.pp.ru Строительное черчение http://stroilogik.ru Графические</w:t>
            </w:r>
          </w:p>
          <w:p w:rsidR="00391C44" w:rsidRPr="003566DE" w:rsidRDefault="00391C44" w:rsidP="00391C44">
            <w:pPr>
              <w:pStyle w:val="21"/>
              <w:shd w:val="clear" w:color="auto" w:fill="FFFFFF"/>
              <w:spacing w:after="0" w:line="240" w:lineRule="auto"/>
              <w:contextualSpacing/>
            </w:pPr>
            <w:r w:rsidRPr="003566DE">
              <w:t>http://pu25.edu.yar.ru/elektronno_minus_obrazovatelnie_resur_62.html</w:t>
            </w:r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2 Монтаж электрооборудования</w:t>
            </w:r>
          </w:p>
        </w:tc>
        <w:tc>
          <w:tcPr>
            <w:tcW w:w="6804" w:type="dxa"/>
            <w:gridSpan w:val="3"/>
          </w:tcPr>
          <w:p w:rsidR="00391C44" w:rsidRPr="003566DE" w:rsidRDefault="00391C44" w:rsidP="00391C44">
            <w:pPr>
              <w:pStyle w:val="21"/>
              <w:shd w:val="clear" w:color="auto" w:fill="FFFFFF"/>
              <w:spacing w:after="0" w:line="240" w:lineRule="auto"/>
              <w:contextualSpacing/>
            </w:pPr>
            <w:proofErr w:type="spellStart"/>
            <w:r w:rsidRPr="003566DE">
              <w:t>ru</w:t>
            </w:r>
            <w:proofErr w:type="spellEnd"/>
            <w:r w:rsidRPr="003566DE">
              <w:t xml:space="preserve"> / Слесарные работы http://www.zb-susu.pp.ru Строительное черчение http://stroilogik.ru Графические</w:t>
            </w:r>
          </w:p>
          <w:p w:rsidR="00391C44" w:rsidRPr="003566DE" w:rsidRDefault="00391C44" w:rsidP="00391C44">
            <w:pPr>
              <w:pStyle w:val="21"/>
              <w:shd w:val="clear" w:color="auto" w:fill="FFFFFF"/>
              <w:spacing w:after="0" w:line="240" w:lineRule="auto"/>
              <w:contextualSpacing/>
            </w:pPr>
            <w:r w:rsidRPr="003566DE">
              <w:t>http://pu25.edu.yar.ru/elektronno_minus_obrazovatelnie_resur_62.html</w:t>
            </w:r>
          </w:p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2BF" w:rsidTr="00A738E6">
        <w:trPr>
          <w:gridAfter w:val="2"/>
          <w:wAfter w:w="3475" w:type="dxa"/>
        </w:trPr>
        <w:tc>
          <w:tcPr>
            <w:tcW w:w="9747" w:type="dxa"/>
            <w:gridSpan w:val="5"/>
          </w:tcPr>
          <w:p w:rsidR="008F62BF" w:rsidRPr="00766987" w:rsidRDefault="008F6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987">
              <w:rPr>
                <w:rFonts w:ascii="Times New Roman" w:hAnsi="Times New Roman" w:cs="Times New Roman"/>
                <w:b/>
                <w:sz w:val="24"/>
                <w:szCs w:val="24"/>
              </w:rPr>
              <w:t>ПМ. 08.01.10 «Мастер жилищно-коммунального хозяйства»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 Технология эксплуатации системы водоснабжения и водоотведения здания</w:t>
            </w:r>
          </w:p>
        </w:tc>
        <w:tc>
          <w:tcPr>
            <w:tcW w:w="6804" w:type="dxa"/>
            <w:gridSpan w:val="3"/>
          </w:tcPr>
          <w:p w:rsidR="008F62BF" w:rsidRPr="006323FF" w:rsidRDefault="00BF34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2 Технология эксплуатации системы отопления здания</w:t>
            </w:r>
          </w:p>
        </w:tc>
        <w:tc>
          <w:tcPr>
            <w:tcW w:w="6804" w:type="dxa"/>
            <w:gridSpan w:val="3"/>
          </w:tcPr>
          <w:p w:rsidR="008F62BF" w:rsidRDefault="0001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3 Технология эксплуатации осветительных сетей</w:t>
            </w:r>
          </w:p>
        </w:tc>
        <w:tc>
          <w:tcPr>
            <w:tcW w:w="6804" w:type="dxa"/>
            <w:gridSpan w:val="3"/>
          </w:tcPr>
          <w:p w:rsidR="008F62BF" w:rsidRPr="006323FF" w:rsidRDefault="00632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4 Технология эксплуатации конструктивных элементов здания из различных видов материалов</w:t>
            </w:r>
          </w:p>
        </w:tc>
        <w:tc>
          <w:tcPr>
            <w:tcW w:w="6804" w:type="dxa"/>
            <w:gridSpan w:val="3"/>
          </w:tcPr>
          <w:p w:rsidR="008F62BF" w:rsidRPr="006323FF" w:rsidRDefault="00632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 Основы слесарного дела</w:t>
            </w:r>
          </w:p>
        </w:tc>
        <w:tc>
          <w:tcPr>
            <w:tcW w:w="6804" w:type="dxa"/>
            <w:gridSpan w:val="3"/>
          </w:tcPr>
          <w:p w:rsidR="008F62BF" w:rsidRPr="006323FF" w:rsidRDefault="00632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К.02.02 Оборудов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электрогазосварочных работ</w:t>
            </w:r>
          </w:p>
        </w:tc>
        <w:tc>
          <w:tcPr>
            <w:tcW w:w="6804" w:type="dxa"/>
            <w:gridSpan w:val="3"/>
          </w:tcPr>
          <w:p w:rsidR="008F62BF" w:rsidRDefault="0001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323F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3 Оборудование и технология плотницких работ</w:t>
            </w:r>
          </w:p>
        </w:tc>
        <w:tc>
          <w:tcPr>
            <w:tcW w:w="6804" w:type="dxa"/>
            <w:gridSpan w:val="3"/>
          </w:tcPr>
          <w:p w:rsidR="008F62BF" w:rsidRDefault="00012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4 Ремонт санитарно-технического оборудования и системы отопления</w:t>
            </w:r>
          </w:p>
        </w:tc>
        <w:tc>
          <w:tcPr>
            <w:tcW w:w="6804" w:type="dxa"/>
            <w:gridSpan w:val="3"/>
          </w:tcPr>
          <w:p w:rsidR="008F62BF" w:rsidRPr="006323FF" w:rsidRDefault="00632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  <w:tr w:rsidR="008F62BF" w:rsidTr="00A738E6">
        <w:trPr>
          <w:gridAfter w:val="2"/>
          <w:wAfter w:w="3475" w:type="dxa"/>
        </w:trPr>
        <w:tc>
          <w:tcPr>
            <w:tcW w:w="612" w:type="dxa"/>
          </w:tcPr>
          <w:p w:rsidR="008F62BF" w:rsidRDefault="008F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331" w:type="dxa"/>
          </w:tcPr>
          <w:p w:rsidR="008F62BF" w:rsidRDefault="008F62BF" w:rsidP="003F6D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5 Ремонт системы о</w:t>
            </w:r>
            <w:r w:rsidR="00BF3463">
              <w:rPr>
                <w:rFonts w:ascii="Times New Roman" w:hAnsi="Times New Roman" w:cs="Times New Roman"/>
                <w:sz w:val="24"/>
                <w:szCs w:val="24"/>
              </w:rPr>
              <w:t>топления</w:t>
            </w:r>
          </w:p>
        </w:tc>
        <w:tc>
          <w:tcPr>
            <w:tcW w:w="6804" w:type="dxa"/>
            <w:gridSpan w:val="3"/>
          </w:tcPr>
          <w:p w:rsidR="008F62BF" w:rsidRPr="006323FF" w:rsidRDefault="006323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//svarshikov.ru</w:t>
            </w:r>
          </w:p>
        </w:tc>
      </w:tr>
    </w:tbl>
    <w:p w:rsidR="00F94F5F" w:rsidRPr="00F94F5F" w:rsidRDefault="00F94F5F">
      <w:pPr>
        <w:rPr>
          <w:rFonts w:ascii="Times New Roman" w:hAnsi="Times New Roman" w:cs="Times New Roman"/>
          <w:sz w:val="24"/>
          <w:szCs w:val="24"/>
        </w:rPr>
      </w:pPr>
    </w:p>
    <w:p w:rsidR="00F94F5F" w:rsidRDefault="00F94F5F"/>
    <w:p w:rsidR="00F94F5F" w:rsidRPr="00F94F5F" w:rsidRDefault="00F94F5F">
      <w:pPr>
        <w:rPr>
          <w:rFonts w:ascii="Times New Roman" w:hAnsi="Times New Roman" w:cs="Times New Roman"/>
          <w:sz w:val="24"/>
          <w:szCs w:val="24"/>
        </w:rPr>
      </w:pPr>
    </w:p>
    <w:sectPr w:rsidR="00F94F5F" w:rsidRPr="00F94F5F" w:rsidSect="00E0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F6F"/>
    <w:multiLevelType w:val="hybridMultilevel"/>
    <w:tmpl w:val="D1F645E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>
    <w:nsid w:val="13A6017E"/>
    <w:multiLevelType w:val="multilevel"/>
    <w:tmpl w:val="F02EC304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17973005"/>
    <w:multiLevelType w:val="hybridMultilevel"/>
    <w:tmpl w:val="94D65538"/>
    <w:lvl w:ilvl="0" w:tplc="0812E1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6A5CB6"/>
    <w:multiLevelType w:val="multilevel"/>
    <w:tmpl w:val="F53A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AA4DC8"/>
    <w:multiLevelType w:val="hybridMultilevel"/>
    <w:tmpl w:val="DE9EDD74"/>
    <w:lvl w:ilvl="0" w:tplc="C53898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846A33"/>
    <w:multiLevelType w:val="multilevel"/>
    <w:tmpl w:val="ED8EF27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1E4128"/>
    <w:multiLevelType w:val="hybridMultilevel"/>
    <w:tmpl w:val="9438BFE4"/>
    <w:lvl w:ilvl="0" w:tplc="E242B13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C54332"/>
    <w:multiLevelType w:val="hybridMultilevel"/>
    <w:tmpl w:val="347A7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A57DCA"/>
    <w:multiLevelType w:val="hybridMultilevel"/>
    <w:tmpl w:val="EB54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75CB"/>
    <w:multiLevelType w:val="hybridMultilevel"/>
    <w:tmpl w:val="8CDC3ED8"/>
    <w:lvl w:ilvl="0" w:tplc="8E98E430">
      <w:start w:val="1"/>
      <w:numFmt w:val="decimal"/>
      <w:pStyle w:val="1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11">
    <w:nsid w:val="458B25B0"/>
    <w:multiLevelType w:val="hybridMultilevel"/>
    <w:tmpl w:val="483455CC"/>
    <w:lvl w:ilvl="0" w:tplc="75E8D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12E8"/>
    <w:multiLevelType w:val="hybridMultilevel"/>
    <w:tmpl w:val="EA38F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D37C7"/>
    <w:multiLevelType w:val="hybridMultilevel"/>
    <w:tmpl w:val="0D70E2C8"/>
    <w:lvl w:ilvl="0" w:tplc="51BAB0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66BC3"/>
    <w:multiLevelType w:val="multilevel"/>
    <w:tmpl w:val="8EE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C26D7"/>
    <w:multiLevelType w:val="hybridMultilevel"/>
    <w:tmpl w:val="FB3E4084"/>
    <w:lvl w:ilvl="0" w:tplc="FF9ED932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C779E"/>
    <w:multiLevelType w:val="multilevel"/>
    <w:tmpl w:val="99A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1"/>
  </w:num>
  <w:num w:numId="10">
    <w:abstractNumId w:val="14"/>
  </w:num>
  <w:num w:numId="11">
    <w:abstractNumId w:val="7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F5F"/>
    <w:rsid w:val="00012B4C"/>
    <w:rsid w:val="00041D80"/>
    <w:rsid w:val="000776EB"/>
    <w:rsid w:val="00084D60"/>
    <w:rsid w:val="000A3090"/>
    <w:rsid w:val="000A6592"/>
    <w:rsid w:val="000D38ED"/>
    <w:rsid w:val="000E6C4A"/>
    <w:rsid w:val="001E4657"/>
    <w:rsid w:val="002C0865"/>
    <w:rsid w:val="00391C44"/>
    <w:rsid w:val="003A7750"/>
    <w:rsid w:val="003F6D04"/>
    <w:rsid w:val="004633EF"/>
    <w:rsid w:val="004E786A"/>
    <w:rsid w:val="005A2443"/>
    <w:rsid w:val="006323FF"/>
    <w:rsid w:val="00632685"/>
    <w:rsid w:val="00724E9F"/>
    <w:rsid w:val="00766987"/>
    <w:rsid w:val="007730B4"/>
    <w:rsid w:val="007A27B8"/>
    <w:rsid w:val="007B4111"/>
    <w:rsid w:val="00873E31"/>
    <w:rsid w:val="008F62BF"/>
    <w:rsid w:val="008F6C5B"/>
    <w:rsid w:val="009200B5"/>
    <w:rsid w:val="00A738E6"/>
    <w:rsid w:val="00BF3463"/>
    <w:rsid w:val="00C56877"/>
    <w:rsid w:val="00CA4C3E"/>
    <w:rsid w:val="00CE63A1"/>
    <w:rsid w:val="00D03B2C"/>
    <w:rsid w:val="00DA117D"/>
    <w:rsid w:val="00E043B2"/>
    <w:rsid w:val="00E66321"/>
    <w:rsid w:val="00E72AF9"/>
    <w:rsid w:val="00ED4F64"/>
    <w:rsid w:val="00EF3ADA"/>
    <w:rsid w:val="00F94F5F"/>
    <w:rsid w:val="00FE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3B2"/>
  </w:style>
  <w:style w:type="paragraph" w:styleId="10">
    <w:name w:val="heading 1"/>
    <w:basedOn w:val="a"/>
    <w:next w:val="a"/>
    <w:link w:val="11"/>
    <w:qFormat/>
    <w:rsid w:val="000A65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F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1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DA11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00B5"/>
  </w:style>
  <w:style w:type="character" w:customStyle="1" w:styleId="2">
    <w:name w:val="Основной текст (2)_"/>
    <w:link w:val="20"/>
    <w:rsid w:val="009200B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00B5"/>
    <w:pPr>
      <w:shd w:val="clear" w:color="auto" w:fill="FFFFFF"/>
      <w:spacing w:after="120" w:line="317" w:lineRule="exact"/>
      <w:ind w:hanging="360"/>
      <w:jc w:val="center"/>
    </w:pPr>
    <w:rPr>
      <w:sz w:val="27"/>
      <w:szCs w:val="27"/>
    </w:rPr>
  </w:style>
  <w:style w:type="paragraph" w:customStyle="1" w:styleId="1">
    <w:name w:val="Список лит1"/>
    <w:basedOn w:val="a"/>
    <w:rsid w:val="009200B5"/>
    <w:pPr>
      <w:widowControl w:val="0"/>
      <w:numPr>
        <w:numId w:val="5"/>
      </w:numPr>
      <w:tabs>
        <w:tab w:val="left" w:pos="1021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0"/>
    <w:rsid w:val="000A659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012B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12B4C"/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A2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ocis.isras.ru/" TargetMode="External"/><Relationship Id="rId117" Type="http://schemas.openxmlformats.org/officeDocument/2006/relationships/hyperlink" Target="http://www.exp.window.edu.ru" TargetMode="External"/><Relationship Id="rId21" Type="http://schemas.openxmlformats.org/officeDocument/2006/relationships/hyperlink" Target="http://sakhatyla.ru/" TargetMode="External"/><Relationship Id="rId42" Type="http://schemas.openxmlformats.org/officeDocument/2006/relationships/hyperlink" Target="http://www.complexdoc.ru/" TargetMode="External"/><Relationship Id="rId47" Type="http://schemas.openxmlformats.org/officeDocument/2006/relationships/hyperlink" Target="http://yakutsk.karabingo.ru/" TargetMode="External"/><Relationship Id="rId63" Type="http://schemas.openxmlformats.org/officeDocument/2006/relationships/hyperlink" Target="http://www.iea.ru/" TargetMode="External"/><Relationship Id="rId68" Type="http://schemas.openxmlformats.org/officeDocument/2006/relationships/hyperlink" Target="http://www.dist-cons.ru" TargetMode="External"/><Relationship Id="rId84" Type="http://schemas.openxmlformats.org/officeDocument/2006/relationships/hyperlink" Target="http://ohranatruda.ru/ot_biblio/normativ/data_normativ/50/50831/" TargetMode="External"/><Relationship Id="rId89" Type="http://schemas.openxmlformats.org/officeDocument/2006/relationships/hyperlink" Target="http://booksee.org/book/633187" TargetMode="External"/><Relationship Id="rId112" Type="http://schemas.openxmlformats.org/officeDocument/2006/relationships/hyperlink" Target="http://www.remstroybaza.ru" TargetMode="External"/><Relationship Id="rId133" Type="http://schemas.openxmlformats.org/officeDocument/2006/relationships/hyperlink" Target="http://www.remstroybaza.ru" TargetMode="External"/><Relationship Id="rId138" Type="http://schemas.openxmlformats.org/officeDocument/2006/relationships/hyperlink" Target="http://www.exp.window.edu.ru" TargetMode="External"/><Relationship Id="rId154" Type="http://schemas.openxmlformats.org/officeDocument/2006/relationships/hyperlink" Target="http://www.mir-klimata.com/archive/number45/article/45" TargetMode="External"/><Relationship Id="rId159" Type="http://schemas.openxmlformats.org/officeDocument/2006/relationships/fontTable" Target="fontTable.xml"/><Relationship Id="rId16" Type="http://schemas.openxmlformats.org/officeDocument/2006/relationships/hyperlink" Target="http://www.wto.org.ru/" TargetMode="External"/><Relationship Id="rId107" Type="http://schemas.openxmlformats.org/officeDocument/2006/relationships/hyperlink" Target="http://www.proekt-gaz.ru" TargetMode="External"/><Relationship Id="rId11" Type="http://schemas.openxmlformats.org/officeDocument/2006/relationships/hyperlink" Target="http://www.frenglish.ru" TargetMode="External"/><Relationship Id="rId32" Type="http://schemas.openxmlformats.org/officeDocument/2006/relationships/hyperlink" Target="http://www.seu.ru/" TargetMode="External"/><Relationship Id="rId37" Type="http://schemas.openxmlformats.org/officeDocument/2006/relationships/hyperlink" Target="http://sopromat.org/" TargetMode="External"/><Relationship Id="rId53" Type="http://schemas.openxmlformats.org/officeDocument/2006/relationships/hyperlink" Target="http://www.wto.org.ru/" TargetMode="External"/><Relationship Id="rId58" Type="http://schemas.openxmlformats.org/officeDocument/2006/relationships/hyperlink" Target="http://www.economi.gov.ru/" TargetMode="External"/><Relationship Id="rId74" Type="http://schemas.openxmlformats.org/officeDocument/2006/relationships/hyperlink" Target="http://www.mchs.gov.ru" TargetMode="External"/><Relationship Id="rId79" Type="http://schemas.openxmlformats.org/officeDocument/2006/relationships/hyperlink" Target="http://www.minfin.ru/" TargetMode="External"/><Relationship Id="rId102" Type="http://schemas.openxmlformats.org/officeDocument/2006/relationships/hyperlink" Target="http://www.zhkh.su" TargetMode="External"/><Relationship Id="rId123" Type="http://schemas.openxmlformats.org/officeDocument/2006/relationships/hyperlink" Target="http://www.zhkh.su" TargetMode="External"/><Relationship Id="rId128" Type="http://schemas.openxmlformats.org/officeDocument/2006/relationships/hyperlink" Target="http://www.proekt-gaz.ru" TargetMode="External"/><Relationship Id="rId144" Type="http://schemas.openxmlformats.org/officeDocument/2006/relationships/hyperlink" Target="http://www.zhkh.su" TargetMode="External"/><Relationship Id="rId149" Type="http://schemas.openxmlformats.org/officeDocument/2006/relationships/hyperlink" Target="http://www.aqua-term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ohranatruda.ru/ot_biblio/normativ/data_normativ/50/50831/" TargetMode="External"/><Relationship Id="rId95" Type="http://schemas.openxmlformats.org/officeDocument/2006/relationships/hyperlink" Target="http://booksee.org/book/633187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://jazyki.ru/yakutskiy-yazyk" TargetMode="External"/><Relationship Id="rId27" Type="http://schemas.openxmlformats.org/officeDocument/2006/relationships/hyperlink" Target="http://www.mirknig.ru" TargetMode="External"/><Relationship Id="rId43" Type="http://schemas.openxmlformats.org/officeDocument/2006/relationships/hyperlink" Target="http://www.geostart.ru" TargetMode="External"/><Relationship Id="rId48" Type="http://schemas.openxmlformats.org/officeDocument/2006/relationships/hyperlink" Target="http://www.bibliotekar.ru/" TargetMode="External"/><Relationship Id="rId64" Type="http://schemas.openxmlformats.org/officeDocument/2006/relationships/hyperlink" Target="http://eup.ru/" TargetMode="External"/><Relationship Id="rId69" Type="http://schemas.openxmlformats.org/officeDocument/2006/relationships/hyperlink" Target="http://www.ecsocman.edu.ru" TargetMode="External"/><Relationship Id="rId113" Type="http://schemas.openxmlformats.org/officeDocument/2006/relationships/hyperlink" Target="http://energosoft.info" TargetMode="External"/><Relationship Id="rId118" Type="http://schemas.openxmlformats.org/officeDocument/2006/relationships/hyperlink" Target="http://www.Ataman-bvg.ru" TargetMode="External"/><Relationship Id="rId134" Type="http://schemas.openxmlformats.org/officeDocument/2006/relationships/hyperlink" Target="http://energosoft.info" TargetMode="External"/><Relationship Id="rId139" Type="http://schemas.openxmlformats.org/officeDocument/2006/relationships/hyperlink" Target="http://www.Ataman-bvg.ru" TargetMode="External"/><Relationship Id="rId80" Type="http://schemas.openxmlformats.org/officeDocument/2006/relationships/hyperlink" Target="http://www.worldbank.org.ru/" TargetMode="External"/><Relationship Id="rId85" Type="http://schemas.openxmlformats.org/officeDocument/2006/relationships/hyperlink" Target="http://booksee.org/book/633187" TargetMode="External"/><Relationship Id="rId150" Type="http://schemas.openxmlformats.org/officeDocument/2006/relationships/hyperlink" Target="http://www.mir-klimata.com/archive/number45/article/45" TargetMode="External"/><Relationship Id="rId155" Type="http://schemas.openxmlformats.org/officeDocument/2006/relationships/hyperlink" Target="http://www.aqua-term.ru" TargetMode="External"/><Relationship Id="rId12" Type="http://schemas.openxmlformats.org/officeDocument/2006/relationships/hyperlink" Target="http://www.economi.gov.ru/" TargetMode="External"/><Relationship Id="rId17" Type="http://schemas.openxmlformats.org/officeDocument/2006/relationships/hyperlink" Target="http://www.iea.ru/" TargetMode="External"/><Relationship Id="rId33" Type="http://schemas.openxmlformats.org/officeDocument/2006/relationships/hyperlink" Target="http://www.dpioos.ru/" TargetMode="External"/><Relationship Id="rId38" Type="http://schemas.openxmlformats.org/officeDocument/2006/relationships/hyperlink" Target="http://www.hge.pu.ru" TargetMode="External"/><Relationship Id="rId59" Type="http://schemas.openxmlformats.org/officeDocument/2006/relationships/hyperlink" Target="http://www.minfin.ru/" TargetMode="External"/><Relationship Id="rId103" Type="http://schemas.openxmlformats.org/officeDocument/2006/relationships/hyperlink" Target="http://www.exp.window.edu.ru" TargetMode="External"/><Relationship Id="rId108" Type="http://schemas.openxmlformats.org/officeDocument/2006/relationships/hyperlink" Target="http://www.academia-moscow.ru" TargetMode="External"/><Relationship Id="rId124" Type="http://schemas.openxmlformats.org/officeDocument/2006/relationships/hyperlink" Target="http://www.exp.window.edu.ru" TargetMode="External"/><Relationship Id="rId129" Type="http://schemas.openxmlformats.org/officeDocument/2006/relationships/hyperlink" Target="http://www.academia-moscow.ru" TargetMode="External"/><Relationship Id="rId20" Type="http://schemas.openxmlformats.org/officeDocument/2006/relationships/hyperlink" Target="http://slovari.yandex.ru" TargetMode="External"/><Relationship Id="rId41" Type="http://schemas.openxmlformats.org/officeDocument/2006/relationships/hyperlink" Target="http://www.vsegingeo.ru/" TargetMode="External"/><Relationship Id="rId54" Type="http://schemas.openxmlformats.org/officeDocument/2006/relationships/hyperlink" Target="http://www.iea.ru/" TargetMode="External"/><Relationship Id="rId62" Type="http://schemas.openxmlformats.org/officeDocument/2006/relationships/hyperlink" Target="http://www.wto.org.ru/" TargetMode="External"/><Relationship Id="rId70" Type="http://schemas.openxmlformats.org/officeDocument/2006/relationships/hyperlink" Target="http://www.innovations2005.narod.ru/" TargetMode="External"/><Relationship Id="rId75" Type="http://schemas.openxmlformats.org/officeDocument/2006/relationships/hyperlink" Target="http://www.spbk-spo.com/Professional/matematika_i_informatika/itvpd_miheeva.pdf" TargetMode="External"/><Relationship Id="rId83" Type="http://schemas.openxmlformats.org/officeDocument/2006/relationships/hyperlink" Target="http://www.iea.ru/" TargetMode="External"/><Relationship Id="rId88" Type="http://schemas.openxmlformats.org/officeDocument/2006/relationships/hyperlink" Target="http://ohranatruda.ru/ot_biblio/normativ/data_normativ/50/50831/" TargetMode="External"/><Relationship Id="rId91" Type="http://schemas.openxmlformats.org/officeDocument/2006/relationships/hyperlink" Target="http://booksee.org/book/633187" TargetMode="External"/><Relationship Id="rId96" Type="http://schemas.openxmlformats.org/officeDocument/2006/relationships/hyperlink" Target="http://ohranatruda.ru/ot_biblio/normativ/data_normativ/50/50831/" TargetMode="External"/><Relationship Id="rId111" Type="http://schemas.openxmlformats.org/officeDocument/2006/relationships/hyperlink" Target="http://www.Ataman-bvg.ru" TargetMode="External"/><Relationship Id="rId132" Type="http://schemas.openxmlformats.org/officeDocument/2006/relationships/hyperlink" Target="http://www.Ataman-bvg.ru" TargetMode="External"/><Relationship Id="rId140" Type="http://schemas.openxmlformats.org/officeDocument/2006/relationships/hyperlink" Target="http://www.remstroybaza.ru" TargetMode="External"/><Relationship Id="rId145" Type="http://schemas.openxmlformats.org/officeDocument/2006/relationships/hyperlink" Target="http://www.exp.window.edu.ru" TargetMode="External"/><Relationship Id="rId153" Type="http://schemas.openxmlformats.org/officeDocument/2006/relationships/hyperlink" Target="http://www.aqua-ter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/filosofia-total.narod.ru/" TargetMode="External"/><Relationship Id="rId15" Type="http://schemas.openxmlformats.org/officeDocument/2006/relationships/hyperlink" Target="http://www.imf.org.ru/" TargetMode="External"/><Relationship Id="rId23" Type="http://schemas.openxmlformats.org/officeDocument/2006/relationships/hyperlink" Target="http://www.languages-study.com/sakha.html" TargetMode="External"/><Relationship Id="rId28" Type="http://schemas.openxmlformats.org/officeDocument/2006/relationships/hyperlink" Target="http://www.symplex.ru" TargetMode="External"/><Relationship Id="rId36" Type="http://schemas.openxmlformats.org/officeDocument/2006/relationships/hyperlink" Target="http://mechanichelp.ru/" TargetMode="External"/><Relationship Id="rId49" Type="http://schemas.openxmlformats.org/officeDocument/2006/relationships/hyperlink" Target="http://www.economi.gov.ru/" TargetMode="External"/><Relationship Id="rId57" Type="http://schemas.openxmlformats.org/officeDocument/2006/relationships/hyperlink" Target="http://slovari.yandex.ru" TargetMode="External"/><Relationship Id="rId106" Type="http://schemas.openxmlformats.org/officeDocument/2006/relationships/hyperlink" Target="http://energosoft.info" TargetMode="External"/><Relationship Id="rId114" Type="http://schemas.openxmlformats.org/officeDocument/2006/relationships/hyperlink" Target="http://www.proekt-gaz.ru" TargetMode="External"/><Relationship Id="rId119" Type="http://schemas.openxmlformats.org/officeDocument/2006/relationships/hyperlink" Target="http://www.remstroybaza.ru" TargetMode="External"/><Relationship Id="rId127" Type="http://schemas.openxmlformats.org/officeDocument/2006/relationships/hyperlink" Target="http://energosoft.info" TargetMode="External"/><Relationship Id="rId10" Type="http://schemas.openxmlformats.org/officeDocument/2006/relationships/hyperlink" Target="http://www.esl-lab.com" TargetMode="External"/><Relationship Id="rId31" Type="http://schemas.openxmlformats.org/officeDocument/2006/relationships/hyperlink" Target="http://www.wwf.ru/-" TargetMode="External"/><Relationship Id="rId44" Type="http://schemas.openxmlformats.org/officeDocument/2006/relationships/hyperlink" Target="http://www.geostart.ru" TargetMode="External"/><Relationship Id="rId52" Type="http://schemas.openxmlformats.org/officeDocument/2006/relationships/hyperlink" Target="http://www.imf.org.ru/" TargetMode="External"/><Relationship Id="rId60" Type="http://schemas.openxmlformats.org/officeDocument/2006/relationships/hyperlink" Target="http://www.worldbank.org.ru/" TargetMode="External"/><Relationship Id="rId65" Type="http://schemas.openxmlformats.org/officeDocument/2006/relationships/hyperlink" Target="http://window.edu.ru/" TargetMode="External"/><Relationship Id="rId73" Type="http://schemas.openxmlformats.org/officeDocument/2006/relationships/hyperlink" Target="http://www.twirpx.com" TargetMode="External"/><Relationship Id="rId78" Type="http://schemas.openxmlformats.org/officeDocument/2006/relationships/hyperlink" Target="http://www.economi.gov.ru/" TargetMode="External"/><Relationship Id="rId81" Type="http://schemas.openxmlformats.org/officeDocument/2006/relationships/hyperlink" Target="http://www.imf.org.ru/" TargetMode="External"/><Relationship Id="rId86" Type="http://schemas.openxmlformats.org/officeDocument/2006/relationships/hyperlink" Target="http://ohranatruda.ru/ot_biblio/normativ/data_normativ/50/50831/" TargetMode="External"/><Relationship Id="rId94" Type="http://schemas.openxmlformats.org/officeDocument/2006/relationships/hyperlink" Target="http://ohranatruda.ru/ot_biblio/normativ/data_normativ/50/50831/" TargetMode="External"/><Relationship Id="rId99" Type="http://schemas.openxmlformats.org/officeDocument/2006/relationships/hyperlink" Target="http://booksee.org/book/633187" TargetMode="External"/><Relationship Id="rId101" Type="http://schemas.openxmlformats.org/officeDocument/2006/relationships/hyperlink" Target="http://www.academia-moscow.ru" TargetMode="External"/><Relationship Id="rId122" Type="http://schemas.openxmlformats.org/officeDocument/2006/relationships/hyperlink" Target="http://www.academia-moscow.ru" TargetMode="External"/><Relationship Id="rId130" Type="http://schemas.openxmlformats.org/officeDocument/2006/relationships/hyperlink" Target="http://www.zhkh.su" TargetMode="External"/><Relationship Id="rId135" Type="http://schemas.openxmlformats.org/officeDocument/2006/relationships/hyperlink" Target="http://www.proekt-gaz.ru" TargetMode="External"/><Relationship Id="rId143" Type="http://schemas.openxmlformats.org/officeDocument/2006/relationships/hyperlink" Target="http://www.academia-moscow.ru" TargetMode="External"/><Relationship Id="rId148" Type="http://schemas.openxmlformats.org/officeDocument/2006/relationships/hyperlink" Target="http://energosoft.info" TargetMode="External"/><Relationship Id="rId151" Type="http://schemas.openxmlformats.org/officeDocument/2006/relationships/hyperlink" Target="http://www.aqua-term.ru" TargetMode="External"/><Relationship Id="rId156" Type="http://schemas.openxmlformats.org/officeDocument/2006/relationships/hyperlink" Target="http://www.mir-klimata.com/archive/number45/article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y.ru" TargetMode="External"/><Relationship Id="rId13" Type="http://schemas.openxmlformats.org/officeDocument/2006/relationships/hyperlink" Target="http://www.minfin.ru/" TargetMode="External"/><Relationship Id="rId18" Type="http://schemas.openxmlformats.org/officeDocument/2006/relationships/hyperlink" Target="http://www.garant.ru" TargetMode="External"/><Relationship Id="rId39" Type="http://schemas.openxmlformats.org/officeDocument/2006/relationships/hyperlink" Target="http://www.twirpx.com/files/geologic/geology/gsssr/" TargetMode="External"/><Relationship Id="rId109" Type="http://schemas.openxmlformats.org/officeDocument/2006/relationships/hyperlink" Target="http://www.zhkh.su" TargetMode="External"/><Relationship Id="rId34" Type="http://schemas.openxmlformats.org/officeDocument/2006/relationships/hyperlink" Target="http://sakha.gov.ru/" TargetMode="External"/><Relationship Id="rId50" Type="http://schemas.openxmlformats.org/officeDocument/2006/relationships/hyperlink" Target="http://www.minfin.ru/" TargetMode="External"/><Relationship Id="rId55" Type="http://schemas.openxmlformats.org/officeDocument/2006/relationships/hyperlink" Target="http://www.garant.ru" TargetMode="External"/><Relationship Id="rId76" Type="http://schemas.openxmlformats.org/officeDocument/2006/relationships/hyperlink" Target="http://www.kosstu.kz/static/uploads/library/techik/informatika/t-i-13.pdf" TargetMode="External"/><Relationship Id="rId97" Type="http://schemas.openxmlformats.org/officeDocument/2006/relationships/hyperlink" Target="http://booksee.org/book/633187" TargetMode="External"/><Relationship Id="rId104" Type="http://schemas.openxmlformats.org/officeDocument/2006/relationships/hyperlink" Target="http://www.Ataman-bvg.ru" TargetMode="External"/><Relationship Id="rId120" Type="http://schemas.openxmlformats.org/officeDocument/2006/relationships/hyperlink" Target="http://energosoft.info" TargetMode="External"/><Relationship Id="rId125" Type="http://schemas.openxmlformats.org/officeDocument/2006/relationships/hyperlink" Target="http://www.Ataman-bvg.ru" TargetMode="External"/><Relationship Id="rId141" Type="http://schemas.openxmlformats.org/officeDocument/2006/relationships/hyperlink" Target="http://energosoft.info" TargetMode="External"/><Relationship Id="rId146" Type="http://schemas.openxmlformats.org/officeDocument/2006/relationships/hyperlink" Target="http://www.Ataman-bvg.ru" TargetMode="External"/><Relationship Id="rId7" Type="http://schemas.openxmlformats.org/officeDocument/2006/relationships/hyperlink" Target="http://www.britannica.co.uk" TargetMode="External"/><Relationship Id="rId71" Type="http://schemas.openxmlformats.org/officeDocument/2006/relationships/hyperlink" Target="http://www.mag.innov.ru/" TargetMode="External"/><Relationship Id="rId92" Type="http://schemas.openxmlformats.org/officeDocument/2006/relationships/hyperlink" Target="http://ohranatruda.ru/ot_biblio/normativ/data_normativ/50/5083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aremoto.ru" TargetMode="External"/><Relationship Id="rId24" Type="http://schemas.openxmlformats.org/officeDocument/2006/relationships/hyperlink" Target="http://www.isras.ru/" TargetMode="External"/><Relationship Id="rId40" Type="http://schemas.openxmlformats.org/officeDocument/2006/relationships/hyperlink" Target="http://www.vsegei.ru/ru/" TargetMode="External"/><Relationship Id="rId45" Type="http://schemas.openxmlformats.org/officeDocument/2006/relationships/hyperlink" Target="http://www.yumk.ru/" TargetMode="External"/><Relationship Id="rId66" Type="http://schemas.openxmlformats.org/officeDocument/2006/relationships/hyperlink" Target="http://www.alleng.ru/edu/econom.htm" TargetMode="External"/><Relationship Id="rId87" Type="http://schemas.openxmlformats.org/officeDocument/2006/relationships/hyperlink" Target="http://booksee.org/book/633187" TargetMode="External"/><Relationship Id="rId110" Type="http://schemas.openxmlformats.org/officeDocument/2006/relationships/hyperlink" Target="http://www.exp.window.edu.ru" TargetMode="External"/><Relationship Id="rId115" Type="http://schemas.openxmlformats.org/officeDocument/2006/relationships/hyperlink" Target="http://www.academia-moscow.ru" TargetMode="External"/><Relationship Id="rId131" Type="http://schemas.openxmlformats.org/officeDocument/2006/relationships/hyperlink" Target="http://www.exp.window.edu.ru" TargetMode="External"/><Relationship Id="rId136" Type="http://schemas.openxmlformats.org/officeDocument/2006/relationships/hyperlink" Target="http://www.academia-moscow.ru" TargetMode="External"/><Relationship Id="rId157" Type="http://schemas.openxmlformats.org/officeDocument/2006/relationships/hyperlink" Target="http://www.aqua-term.ru" TargetMode="External"/><Relationship Id="rId61" Type="http://schemas.openxmlformats.org/officeDocument/2006/relationships/hyperlink" Target="http://www.imf.org.ru/" TargetMode="External"/><Relationship Id="rId82" Type="http://schemas.openxmlformats.org/officeDocument/2006/relationships/hyperlink" Target="http://www.wto.org.ru/" TargetMode="External"/><Relationship Id="rId152" Type="http://schemas.openxmlformats.org/officeDocument/2006/relationships/hyperlink" Target="http://www.mir-klimata.com/archive/number45/article/45" TargetMode="External"/><Relationship Id="rId19" Type="http://schemas.openxmlformats.org/officeDocument/2006/relationships/hyperlink" Target="http://www.kodeks.ru" TargetMode="External"/><Relationship Id="rId14" Type="http://schemas.openxmlformats.org/officeDocument/2006/relationships/hyperlink" Target="http://www.worldbank.org.ru/" TargetMode="External"/><Relationship Id="rId30" Type="http://schemas.openxmlformats.org/officeDocument/2006/relationships/hyperlink" Target="http://www.eiir.ru/books/informatika.pdf" TargetMode="External"/><Relationship Id="rId35" Type="http://schemas.openxmlformats.org/officeDocument/2006/relationships/hyperlink" Target="http://www.ostemex.ru/" TargetMode="External"/><Relationship Id="rId56" Type="http://schemas.openxmlformats.org/officeDocument/2006/relationships/hyperlink" Target="http://www.kodeks.ru" TargetMode="External"/><Relationship Id="rId77" Type="http://schemas.openxmlformats.org/officeDocument/2006/relationships/hyperlink" Target="http://www.knigochei.ru/s_3049.html" TargetMode="External"/><Relationship Id="rId100" Type="http://schemas.openxmlformats.org/officeDocument/2006/relationships/hyperlink" Target="http://www.proekt-gaz.ru" TargetMode="External"/><Relationship Id="rId105" Type="http://schemas.openxmlformats.org/officeDocument/2006/relationships/hyperlink" Target="http://www.remstroybaza.ru" TargetMode="External"/><Relationship Id="rId126" Type="http://schemas.openxmlformats.org/officeDocument/2006/relationships/hyperlink" Target="http://www.remstroybaza.ru" TargetMode="External"/><Relationship Id="rId147" Type="http://schemas.openxmlformats.org/officeDocument/2006/relationships/hyperlink" Target="http://www.remstroybaza.ru" TargetMode="External"/><Relationship Id="rId8" Type="http://schemas.openxmlformats.org/officeDocument/2006/relationships/hyperlink" Target="http://en.wikipedia.org" TargetMode="External"/><Relationship Id="rId51" Type="http://schemas.openxmlformats.org/officeDocument/2006/relationships/hyperlink" Target="http://www.worldbank.org.ru/" TargetMode="External"/><Relationship Id="rId72" Type="http://schemas.openxmlformats.org/officeDocument/2006/relationships/hyperlink" Target="http://www.miiris.ru/" TargetMode="External"/><Relationship Id="rId93" Type="http://schemas.openxmlformats.org/officeDocument/2006/relationships/hyperlink" Target="http://booksee.org/book/633187" TargetMode="External"/><Relationship Id="rId98" Type="http://schemas.openxmlformats.org/officeDocument/2006/relationships/hyperlink" Target="http://ohranatruda.ru/ot_biblio/normativ/data_normativ/50/50831/" TargetMode="External"/><Relationship Id="rId121" Type="http://schemas.openxmlformats.org/officeDocument/2006/relationships/hyperlink" Target="http://www.proekt-gaz.ru" TargetMode="External"/><Relationship Id="rId142" Type="http://schemas.openxmlformats.org/officeDocument/2006/relationships/hyperlink" Target="http://www.proekt-gaz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lib.socio.msu.ru/" TargetMode="External"/><Relationship Id="rId46" Type="http://schemas.openxmlformats.org/officeDocument/2006/relationships/hyperlink" Target="http://www.i-tenders.ru/" TargetMode="External"/><Relationship Id="rId67" Type="http://schemas.openxmlformats.org/officeDocument/2006/relationships/hyperlink" Target="http://www.aup.ru/" TargetMode="External"/><Relationship Id="rId116" Type="http://schemas.openxmlformats.org/officeDocument/2006/relationships/hyperlink" Target="http://www.zhkh.su" TargetMode="External"/><Relationship Id="rId137" Type="http://schemas.openxmlformats.org/officeDocument/2006/relationships/hyperlink" Target="http://www.zhkh.su" TargetMode="External"/><Relationship Id="rId158" Type="http://schemas.openxmlformats.org/officeDocument/2006/relationships/hyperlink" Target="http://www.mir-klimata.com/archive/number45/article/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0B3-C860-47A9-8923-67FFA0F6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ЯКСТ"</Company>
  <LinksUpToDate>false</LinksUpToDate>
  <CharactersWithSpaces>2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Л.Н.</dc:creator>
  <cp:keywords/>
  <dc:description/>
  <cp:lastModifiedBy>ЯКСТ</cp:lastModifiedBy>
  <cp:revision>7</cp:revision>
  <dcterms:created xsi:type="dcterms:W3CDTF">2017-04-06T03:01:00Z</dcterms:created>
  <dcterms:modified xsi:type="dcterms:W3CDTF">2017-04-10T02:34:00Z</dcterms:modified>
</cp:coreProperties>
</file>